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A621" w14:textId="77777777" w:rsidR="008842D7" w:rsidRDefault="008842D7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</w:p>
    <w:p w14:paraId="49562451" w14:textId="77777777" w:rsidR="008842D7" w:rsidRDefault="00000000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“</w:t>
      </w:r>
      <w:r>
        <w:rPr>
          <w:rFonts w:ascii="Cambria" w:hAnsi="Cambria"/>
          <w:b/>
          <w:bCs/>
          <w:sz w:val="32"/>
          <w:szCs w:val="32"/>
          <w:lang w:val="en-GB"/>
        </w:rPr>
        <w:t>BILL OF MATERIAL</w:t>
      </w:r>
      <w:r>
        <w:rPr>
          <w:rFonts w:ascii="Cambria" w:hAnsi="Cambria" w:cs="Cambria"/>
          <w:b/>
          <w:sz w:val="32"/>
          <w:szCs w:val="32"/>
        </w:rPr>
        <w:t>”</w:t>
      </w:r>
    </w:p>
    <w:p w14:paraId="08BC1996" w14:textId="77777777" w:rsidR="008842D7" w:rsidRDefault="00000000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FOR</w:t>
      </w:r>
    </w:p>
    <w:p w14:paraId="332E4105" w14:textId="7224DB13" w:rsidR="008842D7" w:rsidRPr="0065087B" w:rsidRDefault="00A20F30">
      <w:pPr>
        <w:spacing w:after="0"/>
        <w:jc w:val="center"/>
        <w:rPr>
          <w:rFonts w:ascii="Cambria" w:hAnsi="Cambria"/>
          <w:b/>
          <w:bCs/>
          <w:sz w:val="32"/>
          <w:szCs w:val="32"/>
          <w:lang w:val="en-GB"/>
        </w:rPr>
      </w:pPr>
      <w:r>
        <w:rPr>
          <w:rFonts w:ascii="Cambria" w:hAnsi="Cambria"/>
          <w:b/>
          <w:bCs/>
          <w:sz w:val="28"/>
          <w:szCs w:val="28"/>
          <w:lang w:val="en-GB"/>
        </w:rPr>
        <w:t>DISPLAY 17”</w:t>
      </w:r>
    </w:p>
    <w:p w14:paraId="10813922" w14:textId="2F8273EE" w:rsidR="008842D7" w:rsidRPr="00C2521D" w:rsidRDefault="00000000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it-IT"/>
        </w:rPr>
      </w:pPr>
      <w:r w:rsidRPr="009024D8">
        <w:rPr>
          <w:rFonts w:ascii="Cambria" w:hAnsi="Cambria" w:cs="Cambria"/>
          <w:b/>
          <w:sz w:val="32"/>
          <w:szCs w:val="32"/>
          <w:lang w:val="it-IT"/>
        </w:rPr>
        <w:t>(</w:t>
      </w:r>
      <w:r w:rsidRPr="00C2521D">
        <w:rPr>
          <w:rFonts w:asciiTheme="majorHAnsi" w:hAnsiTheme="majorHAnsi" w:cs="Arial"/>
          <w:b/>
          <w:sz w:val="28"/>
          <w:szCs w:val="28"/>
          <w:lang w:val="it-IT"/>
        </w:rPr>
        <w:t>P.O No:</w:t>
      </w:r>
      <w:r w:rsidR="0065087B" w:rsidRPr="00C2521D">
        <w:rPr>
          <w:rFonts w:asciiTheme="majorHAnsi" w:hAnsiTheme="majorHAnsi" w:cs="Arial"/>
          <w:b/>
          <w:sz w:val="28"/>
          <w:szCs w:val="28"/>
          <w:lang w:val="it-IT"/>
        </w:rPr>
        <w:t xml:space="preserve"> </w:t>
      </w:r>
      <w:r w:rsidR="00132148" w:rsidRPr="009024D8">
        <w:rPr>
          <w:rFonts w:asciiTheme="majorHAnsi" w:hAnsiTheme="majorHAnsi" w:cs="Arial"/>
          <w:b/>
          <w:sz w:val="28"/>
          <w:szCs w:val="28"/>
          <w:lang w:val="it-IT"/>
        </w:rPr>
        <w:t xml:space="preserve">BEPO / </w:t>
      </w:r>
      <w:r w:rsidR="00A20F30" w:rsidRPr="009024D8">
        <w:rPr>
          <w:rFonts w:asciiTheme="majorHAnsi" w:hAnsiTheme="majorHAnsi" w:cs="Arial"/>
          <w:b/>
          <w:sz w:val="28"/>
          <w:szCs w:val="28"/>
          <w:lang w:val="it-IT"/>
        </w:rPr>
        <w:t>E3</w:t>
      </w:r>
      <w:r w:rsidR="00132148" w:rsidRPr="009024D8">
        <w:rPr>
          <w:rFonts w:asciiTheme="majorHAnsi" w:hAnsiTheme="majorHAnsi" w:cs="Arial"/>
          <w:b/>
          <w:sz w:val="28"/>
          <w:szCs w:val="28"/>
          <w:lang w:val="it-IT"/>
        </w:rPr>
        <w:t xml:space="preserve"> / 4000</w:t>
      </w:r>
      <w:r w:rsidR="00A20F30" w:rsidRPr="009024D8">
        <w:rPr>
          <w:rFonts w:asciiTheme="majorHAnsi" w:hAnsiTheme="majorHAnsi" w:cs="Arial"/>
          <w:b/>
          <w:sz w:val="28"/>
          <w:szCs w:val="28"/>
          <w:lang w:val="it-IT"/>
        </w:rPr>
        <w:t>396523</w:t>
      </w:r>
      <w:r w:rsidR="00132148" w:rsidRPr="009024D8">
        <w:rPr>
          <w:rFonts w:asciiTheme="majorHAnsi" w:hAnsiTheme="majorHAnsi" w:cs="Arial"/>
          <w:b/>
          <w:sz w:val="28"/>
          <w:szCs w:val="28"/>
          <w:lang w:val="it-IT"/>
        </w:rPr>
        <w:t xml:space="preserve"> D</w:t>
      </w:r>
      <w:r w:rsidR="00407635" w:rsidRPr="009024D8">
        <w:rPr>
          <w:rFonts w:asciiTheme="majorHAnsi" w:hAnsiTheme="majorHAnsi" w:cs="Arial"/>
          <w:b/>
          <w:sz w:val="28"/>
          <w:szCs w:val="28"/>
          <w:lang w:val="it-IT"/>
        </w:rPr>
        <w:t>ATED</w:t>
      </w:r>
      <w:r w:rsidR="00132148" w:rsidRPr="009024D8">
        <w:rPr>
          <w:rFonts w:asciiTheme="majorHAnsi" w:hAnsiTheme="majorHAnsi" w:cs="Arial"/>
          <w:b/>
          <w:sz w:val="28"/>
          <w:szCs w:val="28"/>
          <w:lang w:val="it-IT"/>
        </w:rPr>
        <w:t xml:space="preserve">: </w:t>
      </w:r>
      <w:r w:rsidR="00A20F30" w:rsidRPr="009024D8">
        <w:rPr>
          <w:rFonts w:asciiTheme="majorHAnsi" w:hAnsiTheme="majorHAnsi" w:cs="Arial"/>
          <w:b/>
          <w:sz w:val="28"/>
          <w:szCs w:val="28"/>
          <w:lang w:val="it-IT"/>
        </w:rPr>
        <w:t>22</w:t>
      </w:r>
      <w:r w:rsidR="00132148" w:rsidRPr="009024D8">
        <w:rPr>
          <w:rFonts w:asciiTheme="majorHAnsi" w:hAnsiTheme="majorHAnsi" w:cs="Arial"/>
          <w:b/>
          <w:sz w:val="28"/>
          <w:szCs w:val="28"/>
          <w:lang w:val="it-IT"/>
        </w:rPr>
        <w:t>-0</w:t>
      </w:r>
      <w:r w:rsidR="00A20F30" w:rsidRPr="009024D8">
        <w:rPr>
          <w:rFonts w:asciiTheme="majorHAnsi" w:hAnsiTheme="majorHAnsi" w:cs="Arial"/>
          <w:b/>
          <w:sz w:val="28"/>
          <w:szCs w:val="28"/>
          <w:lang w:val="it-IT"/>
        </w:rPr>
        <w:t>8</w:t>
      </w:r>
      <w:r w:rsidR="00132148" w:rsidRPr="009024D8">
        <w:rPr>
          <w:rFonts w:asciiTheme="majorHAnsi" w:hAnsiTheme="majorHAnsi" w:cs="Arial"/>
          <w:b/>
          <w:sz w:val="28"/>
          <w:szCs w:val="28"/>
          <w:lang w:val="it-IT"/>
        </w:rPr>
        <w:t>-2023</w:t>
      </w:r>
      <w:r w:rsidRPr="00C2521D">
        <w:rPr>
          <w:rFonts w:asciiTheme="majorHAnsi" w:hAnsiTheme="majorHAnsi" w:cs="Arial"/>
          <w:b/>
          <w:sz w:val="28"/>
          <w:szCs w:val="28"/>
          <w:lang w:val="it-IT"/>
        </w:rPr>
        <w:t>)</w:t>
      </w:r>
    </w:p>
    <w:p w14:paraId="40263AED" w14:textId="4983ED2A" w:rsidR="00132148" w:rsidRPr="00DF51B0" w:rsidRDefault="00A1212C" w:rsidP="00C2521D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en-IN"/>
        </w:rPr>
      </w:pPr>
      <w:r w:rsidRPr="00DF51B0">
        <w:rPr>
          <w:rFonts w:asciiTheme="majorHAnsi" w:hAnsiTheme="majorHAnsi" w:cs="Arial"/>
          <w:b/>
          <w:sz w:val="28"/>
          <w:szCs w:val="28"/>
          <w:lang w:val="en-IN"/>
        </w:rPr>
        <w:t xml:space="preserve">DATASOL </w:t>
      </w:r>
      <w:r w:rsidR="0065087B" w:rsidRPr="00DF51B0">
        <w:rPr>
          <w:rFonts w:asciiTheme="majorHAnsi" w:hAnsiTheme="majorHAnsi" w:cs="Arial"/>
          <w:b/>
          <w:sz w:val="28"/>
          <w:szCs w:val="28"/>
          <w:lang w:val="en-IN"/>
        </w:rPr>
        <w:t xml:space="preserve">PART NUMBER: </w:t>
      </w:r>
      <w:r w:rsidR="00132148" w:rsidRPr="00DF51B0">
        <w:rPr>
          <w:rFonts w:asciiTheme="majorHAnsi" w:hAnsiTheme="majorHAnsi" w:cs="Arial"/>
          <w:b/>
          <w:sz w:val="28"/>
          <w:szCs w:val="28"/>
          <w:lang w:val="en-IN"/>
        </w:rPr>
        <w:t>DBPL-</w:t>
      </w:r>
      <w:r w:rsidR="00A20F30" w:rsidRPr="00DF51B0">
        <w:rPr>
          <w:rFonts w:asciiTheme="majorHAnsi" w:hAnsiTheme="majorHAnsi" w:cs="Arial"/>
          <w:b/>
          <w:sz w:val="28"/>
          <w:szCs w:val="28"/>
          <w:lang w:val="en-IN"/>
        </w:rPr>
        <w:t>17</w:t>
      </w:r>
      <w:r w:rsidR="00132148" w:rsidRPr="00DF51B0">
        <w:rPr>
          <w:rFonts w:asciiTheme="majorHAnsi" w:hAnsiTheme="majorHAnsi" w:cs="Arial"/>
          <w:b/>
          <w:sz w:val="28"/>
          <w:szCs w:val="28"/>
          <w:lang w:val="en-IN"/>
        </w:rPr>
        <w:t>HD-01</w:t>
      </w:r>
    </w:p>
    <w:p w14:paraId="38935E9D" w14:textId="24E513FD" w:rsidR="00A1212C" w:rsidRPr="00DF51B0" w:rsidRDefault="00A1212C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en-IN"/>
        </w:rPr>
      </w:pPr>
      <w:r w:rsidRPr="00DF51B0">
        <w:rPr>
          <w:rFonts w:asciiTheme="majorHAnsi" w:hAnsiTheme="majorHAnsi" w:cs="Arial"/>
          <w:b/>
          <w:sz w:val="28"/>
          <w:szCs w:val="28"/>
          <w:lang w:val="en-IN"/>
        </w:rPr>
        <w:t xml:space="preserve">BEL PART NUMBER: </w:t>
      </w:r>
      <w:r w:rsidR="00F7503C" w:rsidRPr="00DF51B0">
        <w:rPr>
          <w:rFonts w:asciiTheme="majorHAnsi" w:hAnsiTheme="majorHAnsi" w:cs="Arial"/>
          <w:b/>
          <w:sz w:val="28"/>
          <w:szCs w:val="28"/>
          <w:lang w:val="en-IN"/>
        </w:rPr>
        <w:t>4</w:t>
      </w:r>
      <w:r w:rsidR="00A20F30" w:rsidRPr="00DF51B0">
        <w:rPr>
          <w:rFonts w:asciiTheme="majorHAnsi" w:hAnsiTheme="majorHAnsi" w:cs="Arial"/>
          <w:b/>
          <w:sz w:val="28"/>
          <w:szCs w:val="28"/>
          <w:lang w:val="en-IN"/>
        </w:rPr>
        <w:t>805 126 607 87</w:t>
      </w:r>
    </w:p>
    <w:p w14:paraId="4879786F" w14:textId="77777777" w:rsidR="008842D7" w:rsidRDefault="008842D7">
      <w:pPr>
        <w:spacing w:line="240" w:lineRule="auto"/>
        <w:ind w:firstLineChars="450" w:firstLine="1446"/>
        <w:rPr>
          <w:rFonts w:ascii="Cambria" w:hAnsi="Cambria" w:cs="Cambria"/>
          <w:b/>
          <w:sz w:val="32"/>
          <w:szCs w:val="32"/>
        </w:rPr>
      </w:pPr>
    </w:p>
    <w:p w14:paraId="770E252B" w14:textId="5189C366" w:rsidR="008842D7" w:rsidRDefault="00000000">
      <w:pPr>
        <w:spacing w:line="240" w:lineRule="aut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PREPARED BY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CHECKED BY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APPROVED BY:  </w:t>
      </w:r>
    </w:p>
    <w:p w14:paraId="7D6A2370" w14:textId="77777777" w:rsidR="00AC13AD" w:rsidRDefault="00000000" w:rsidP="00AC13AD">
      <w:pPr>
        <w:spacing w:line="240" w:lineRule="auto"/>
        <w:jc w:val="left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PURUSHOTHAM REDDY (DATASOL REP.)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RAJMOHAN.K (DATASOL REP.)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 w:rsidR="00AC13AD">
        <w:rPr>
          <w:rFonts w:ascii="Cambria" w:hAnsi="Cambria" w:cs="Cambria"/>
          <w:b/>
          <w:sz w:val="32"/>
          <w:szCs w:val="32"/>
        </w:rPr>
        <w:t>DR. RAVI KUMAR (DATASOL REP.)</w:t>
      </w:r>
    </w:p>
    <w:p w14:paraId="5A8B491B" w14:textId="61D3A4AD" w:rsidR="008842D7" w:rsidRDefault="00000000" w:rsidP="00AC13AD">
      <w:pPr>
        <w:spacing w:line="240" w:lineRule="auto"/>
        <w:jc w:val="left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DESG: APPLICATION ENGG.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MANAGER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      </w:t>
      </w:r>
      <w:r w:rsidR="00AC13AD"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ascii="Cambria" w:hAnsi="Cambria" w:cs="Cambria"/>
          <w:b/>
          <w:sz w:val="32"/>
          <w:szCs w:val="32"/>
        </w:rPr>
        <w:t>QUALITY MANAGER</w:t>
      </w:r>
      <w:r>
        <w:rPr>
          <w:rFonts w:ascii="Cambria" w:hAnsi="Cambria" w:cs="Cambria"/>
          <w:b/>
          <w:sz w:val="32"/>
          <w:szCs w:val="32"/>
        </w:rPr>
        <w:tab/>
      </w:r>
    </w:p>
    <w:p w14:paraId="2C806E65" w14:textId="28EE94ED" w:rsidR="008842D7" w:rsidRDefault="00000000">
      <w:pPr>
        <w:spacing w:line="240" w:lineRule="aut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</w:p>
    <w:p w14:paraId="5617ED82" w14:textId="77777777" w:rsidR="008842D7" w:rsidRDefault="008842D7">
      <w:pPr>
        <w:spacing w:line="240" w:lineRule="auto"/>
        <w:ind w:firstLineChars="400" w:firstLine="1285"/>
        <w:rPr>
          <w:rFonts w:ascii="Cambria" w:hAnsi="Cambria" w:cs="Cambria"/>
          <w:b/>
          <w:sz w:val="32"/>
          <w:szCs w:val="32"/>
        </w:rPr>
      </w:pPr>
    </w:p>
    <w:p w14:paraId="6EFF85BE" w14:textId="77777777" w:rsidR="008842D7" w:rsidRDefault="008842D7">
      <w:pPr>
        <w:spacing w:line="240" w:lineRule="auto"/>
        <w:ind w:firstLineChars="400" w:firstLine="1285"/>
        <w:rPr>
          <w:rFonts w:ascii="Cambria" w:hAnsi="Cambria" w:cs="Cambria"/>
          <w:b/>
          <w:sz w:val="32"/>
          <w:szCs w:val="32"/>
        </w:rPr>
      </w:pPr>
    </w:p>
    <w:p w14:paraId="256369C0" w14:textId="77777777" w:rsidR="008842D7" w:rsidRDefault="00000000">
      <w:pPr>
        <w:spacing w:line="240" w:lineRule="auto"/>
        <w:rPr>
          <w:rFonts w:ascii="Cambria" w:hAnsi="Cambria" w:cs="Cambria"/>
          <w:bCs/>
          <w:sz w:val="32"/>
          <w:szCs w:val="32"/>
        </w:rPr>
      </w:pPr>
      <w:r>
        <w:rPr>
          <w:rFonts w:ascii="Cambria" w:hAnsi="Cambria" w:cs="Cambria"/>
          <w:bCs/>
          <w:sz w:val="32"/>
          <w:szCs w:val="32"/>
        </w:rPr>
        <w:tab/>
      </w:r>
    </w:p>
    <w:p w14:paraId="71DCADF5" w14:textId="77777777" w:rsidR="008842D7" w:rsidRDefault="00000000">
      <w:pPr>
        <w:pStyle w:val="Heading1"/>
        <w:spacing w:before="0" w:line="240" w:lineRule="auto"/>
        <w:jc w:val="center"/>
        <w:rPr>
          <w:rFonts w:ascii="Cambria" w:hAnsi="Cambria" w:cs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lastRenderedPageBreak/>
        <w:t>INDEX</w:t>
      </w:r>
    </w:p>
    <w:p w14:paraId="3A0A8D96" w14:textId="55099472" w:rsidR="008842D7" w:rsidRDefault="00000000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</w:p>
    <w:tbl>
      <w:tblPr>
        <w:tblStyle w:val="TableGrid"/>
        <w:tblpPr w:leftFromText="180" w:rightFromText="180" w:vertAnchor="text" w:horzAnchor="page" w:tblpX="6696" w:tblpY="40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730"/>
        <w:gridCol w:w="1630"/>
      </w:tblGrid>
      <w:tr w:rsidR="008842D7" w14:paraId="1D4B7D8A" w14:textId="77777777">
        <w:trPr>
          <w:trHeight w:val="497"/>
        </w:trPr>
        <w:tc>
          <w:tcPr>
            <w:tcW w:w="8445" w:type="dxa"/>
            <w:gridSpan w:val="2"/>
            <w:shd w:val="clear" w:color="auto" w:fill="A6D0DE" w:themeFill="accent3" w:themeFillTint="99"/>
          </w:tcPr>
          <w:p w14:paraId="41E67774" w14:textId="7777777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DESCRIPTION</w:t>
            </w:r>
          </w:p>
        </w:tc>
        <w:tc>
          <w:tcPr>
            <w:tcW w:w="1630" w:type="dxa"/>
            <w:shd w:val="clear" w:color="auto" w:fill="A6D0DE" w:themeFill="accent3" w:themeFillTint="99"/>
          </w:tcPr>
          <w:p w14:paraId="41816D50" w14:textId="7777777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PAGE NO</w:t>
            </w:r>
          </w:p>
        </w:tc>
      </w:tr>
      <w:tr w:rsidR="008842D7" w14:paraId="33AC9864" w14:textId="77777777">
        <w:trPr>
          <w:trHeight w:val="536"/>
        </w:trPr>
        <w:tc>
          <w:tcPr>
            <w:tcW w:w="715" w:type="dxa"/>
          </w:tcPr>
          <w:p w14:paraId="741BEB0D" w14:textId="77777777" w:rsidR="008842D7" w:rsidRDefault="00000000">
            <w:pPr>
              <w:pStyle w:val="Heading1"/>
              <w:spacing w:before="0" w:line="240" w:lineRule="auto"/>
              <w:rPr>
                <w:rFonts w:ascii="Cambria" w:eastAsia="Calibri" w:hAnsi="Cambria" w:cs="Cambria"/>
                <w:b/>
                <w:color w:val="000000"/>
                <w:lang w:val="en-GB"/>
              </w:rPr>
            </w:pPr>
            <w:r>
              <w:rPr>
                <w:rFonts w:ascii="Cambria" w:eastAsia="Calibri" w:hAnsi="Cambria" w:cs="Cambria"/>
                <w:b/>
                <w:color w:val="000000"/>
              </w:rPr>
              <w:t>A</w:t>
            </w:r>
            <w:r>
              <w:rPr>
                <w:rFonts w:ascii="Cambria" w:eastAsia="Calibri" w:hAnsi="Cambria" w:cs="Cambria"/>
                <w:b/>
                <w:color w:val="000000"/>
                <w:lang w:val="en-GB"/>
              </w:rPr>
              <w:t>1</w:t>
            </w:r>
          </w:p>
        </w:tc>
        <w:tc>
          <w:tcPr>
            <w:tcW w:w="7730" w:type="dxa"/>
          </w:tcPr>
          <w:p w14:paraId="6E153C58" w14:textId="6A3BFB6A" w:rsidR="008842D7" w:rsidRDefault="00000000">
            <w:pPr>
              <w:pStyle w:val="Heading2"/>
              <w:spacing w:line="240" w:lineRule="auto"/>
              <w:jc w:val="both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color w:val="auto"/>
                <w:sz w:val="32"/>
                <w:szCs w:val="32"/>
              </w:rPr>
              <w:t xml:space="preserve">COTS PRODUCTS BOM </w:t>
            </w:r>
          </w:p>
        </w:tc>
        <w:tc>
          <w:tcPr>
            <w:tcW w:w="1630" w:type="dxa"/>
          </w:tcPr>
          <w:p w14:paraId="3FB8E817" w14:textId="3CB1C59F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1A4DED">
              <w:rPr>
                <w:rFonts w:ascii="Cambria" w:hAnsi="Cambria"/>
                <w:b/>
                <w:sz w:val="32"/>
                <w:szCs w:val="32"/>
              </w:rPr>
              <w:t>3</w:t>
            </w:r>
          </w:p>
        </w:tc>
      </w:tr>
      <w:tr w:rsidR="008842D7" w14:paraId="024B6622" w14:textId="77777777">
        <w:trPr>
          <w:trHeight w:val="555"/>
        </w:trPr>
        <w:tc>
          <w:tcPr>
            <w:tcW w:w="715" w:type="dxa"/>
          </w:tcPr>
          <w:p w14:paraId="7F5F0C97" w14:textId="77777777" w:rsidR="008842D7" w:rsidRDefault="00000000">
            <w:pPr>
              <w:pStyle w:val="Heading1"/>
              <w:spacing w:before="0" w:line="240" w:lineRule="auto"/>
              <w:rPr>
                <w:rFonts w:ascii="Cambria" w:eastAsia="Calibri" w:hAnsi="Cambria" w:cs="Cambria"/>
                <w:b/>
                <w:color w:val="000000"/>
                <w:lang w:val="en-GB"/>
              </w:rPr>
            </w:pPr>
            <w:r>
              <w:rPr>
                <w:rFonts w:ascii="Cambria" w:eastAsia="Calibri" w:hAnsi="Cambria" w:cs="Cambria"/>
                <w:b/>
                <w:color w:val="000000"/>
                <w:lang w:val="en-GB"/>
              </w:rPr>
              <w:t>A2</w:t>
            </w:r>
          </w:p>
        </w:tc>
        <w:tc>
          <w:tcPr>
            <w:tcW w:w="7730" w:type="dxa"/>
          </w:tcPr>
          <w:p w14:paraId="7C72FC01" w14:textId="040C6F81" w:rsidR="008842D7" w:rsidRDefault="00000000">
            <w:pPr>
              <w:pStyle w:val="Heading2"/>
              <w:spacing w:line="240" w:lineRule="auto"/>
              <w:jc w:val="both"/>
              <w:rPr>
                <w:rFonts w:ascii="Cambria" w:eastAsia="Calibri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 xml:space="preserve">MISCELLEANEOUS BOM </w:t>
            </w:r>
          </w:p>
        </w:tc>
        <w:tc>
          <w:tcPr>
            <w:tcW w:w="1630" w:type="dxa"/>
          </w:tcPr>
          <w:p w14:paraId="623ABC01" w14:textId="12BD9DC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6344A1">
              <w:rPr>
                <w:rFonts w:ascii="Cambria" w:hAnsi="Cambria"/>
                <w:b/>
                <w:sz w:val="32"/>
                <w:szCs w:val="32"/>
              </w:rPr>
              <w:t>3</w:t>
            </w:r>
          </w:p>
        </w:tc>
      </w:tr>
    </w:tbl>
    <w:p w14:paraId="145235FB" w14:textId="77777777" w:rsidR="008842D7" w:rsidRDefault="008842D7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</w:p>
    <w:p w14:paraId="30ED93C2" w14:textId="77777777" w:rsidR="008842D7" w:rsidRDefault="008842D7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</w:p>
    <w:p w14:paraId="254A4E72" w14:textId="77777777" w:rsidR="008842D7" w:rsidRDefault="008842D7">
      <w:pPr>
        <w:spacing w:after="0" w:line="240" w:lineRule="auto"/>
        <w:rPr>
          <w:bCs/>
          <w:sz w:val="14"/>
        </w:rPr>
      </w:pPr>
    </w:p>
    <w:p w14:paraId="2EB04481" w14:textId="77777777" w:rsidR="008842D7" w:rsidRDefault="008842D7">
      <w:pPr>
        <w:spacing w:after="0" w:line="240" w:lineRule="auto"/>
        <w:rPr>
          <w:bCs/>
          <w:sz w:val="14"/>
        </w:rPr>
      </w:pPr>
    </w:p>
    <w:p w14:paraId="3B40E194" w14:textId="77777777" w:rsidR="008842D7" w:rsidRDefault="008842D7">
      <w:pPr>
        <w:spacing w:after="0" w:line="240" w:lineRule="auto"/>
        <w:rPr>
          <w:bCs/>
          <w:sz w:val="14"/>
        </w:rPr>
      </w:pPr>
    </w:p>
    <w:p w14:paraId="431AC701" w14:textId="77777777" w:rsidR="008842D7" w:rsidRDefault="008842D7">
      <w:pPr>
        <w:spacing w:after="0" w:line="240" w:lineRule="auto"/>
        <w:rPr>
          <w:bCs/>
          <w:sz w:val="14"/>
        </w:rPr>
      </w:pPr>
    </w:p>
    <w:p w14:paraId="75513BD7" w14:textId="77777777" w:rsidR="008842D7" w:rsidRDefault="008842D7">
      <w:pPr>
        <w:spacing w:after="0" w:line="240" w:lineRule="auto"/>
        <w:rPr>
          <w:bCs/>
          <w:sz w:val="14"/>
        </w:rPr>
      </w:pPr>
    </w:p>
    <w:p w14:paraId="48719613" w14:textId="77777777" w:rsidR="008842D7" w:rsidRDefault="008842D7">
      <w:pPr>
        <w:spacing w:after="0" w:line="240" w:lineRule="auto"/>
        <w:rPr>
          <w:bCs/>
          <w:sz w:val="14"/>
        </w:rPr>
      </w:pPr>
    </w:p>
    <w:p w14:paraId="38C0CD7D" w14:textId="77777777" w:rsidR="006816D5" w:rsidRDefault="006816D5">
      <w:pPr>
        <w:spacing w:after="0" w:line="240" w:lineRule="auto"/>
        <w:rPr>
          <w:bCs/>
          <w:sz w:val="14"/>
        </w:rPr>
      </w:pPr>
    </w:p>
    <w:p w14:paraId="48973131" w14:textId="77777777" w:rsidR="008842D7" w:rsidRDefault="00000000">
      <w:pPr>
        <w:spacing w:after="0"/>
        <w:rPr>
          <w:rFonts w:ascii="Cambria" w:hAnsi="Cambria" w:cs="Cambria"/>
          <w:bCs/>
          <w:sz w:val="24"/>
        </w:rPr>
      </w:pPr>
      <w:r>
        <w:rPr>
          <w:rFonts w:ascii="Cambria" w:hAnsi="Cambria" w:cs="Cambria"/>
          <w:bCs/>
          <w:sz w:val="24"/>
        </w:rPr>
        <w:tab/>
      </w:r>
    </w:p>
    <w:p w14:paraId="6B46F9EB" w14:textId="77777777" w:rsidR="008842D7" w:rsidRDefault="008842D7">
      <w:pPr>
        <w:spacing w:after="0"/>
        <w:rPr>
          <w:rFonts w:ascii="Cambria" w:hAnsi="Cambria" w:cs="Cambria"/>
          <w:bCs/>
          <w:sz w:val="24"/>
        </w:rPr>
      </w:pPr>
    </w:p>
    <w:p w14:paraId="1CEE9366" w14:textId="6B90BF9D" w:rsidR="008842D7" w:rsidRDefault="008842D7">
      <w:pPr>
        <w:spacing w:beforeLines="50" w:before="159" w:after="0" w:line="240" w:lineRule="auto"/>
        <w:ind w:firstLineChars="1050" w:firstLine="3373"/>
        <w:rPr>
          <w:rFonts w:ascii="Cambria" w:hAnsi="Cambria"/>
          <w:b/>
          <w:sz w:val="32"/>
          <w:szCs w:val="32"/>
          <w:lang w:val="en-GB"/>
        </w:rPr>
      </w:pPr>
    </w:p>
    <w:p w14:paraId="3A0455BD" w14:textId="77777777" w:rsidR="008842D7" w:rsidRDefault="008842D7">
      <w:pPr>
        <w:spacing w:after="0" w:line="240" w:lineRule="auto"/>
        <w:rPr>
          <w:bCs/>
          <w:sz w:val="14"/>
        </w:rPr>
      </w:pPr>
    </w:p>
    <w:p w14:paraId="535A12E5" w14:textId="77777777" w:rsidR="008842D7" w:rsidRDefault="00000000">
      <w:pPr>
        <w:spacing w:after="0"/>
        <w:rPr>
          <w:rFonts w:ascii="Cambria" w:hAnsi="Cambria" w:cs="Cambria"/>
          <w:bCs/>
          <w:sz w:val="24"/>
        </w:rPr>
      </w:pPr>
      <w:r>
        <w:rPr>
          <w:rFonts w:ascii="Cambria" w:hAnsi="Cambria" w:cs="Cambria"/>
          <w:bCs/>
          <w:sz w:val="24"/>
        </w:rPr>
        <w:tab/>
      </w:r>
    </w:p>
    <w:p w14:paraId="4193AFDC" w14:textId="77777777" w:rsidR="008842D7" w:rsidRDefault="008842D7">
      <w:pPr>
        <w:spacing w:after="0"/>
        <w:rPr>
          <w:rFonts w:ascii="Cambria" w:hAnsi="Cambria" w:cs="Cambria"/>
          <w:bCs/>
          <w:sz w:val="24"/>
        </w:rPr>
      </w:pPr>
    </w:p>
    <w:p w14:paraId="59CE6E80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5F720DB3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358466C4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336745C5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1BEC64DE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60B9882B" w14:textId="211BC5BE" w:rsidR="008842D7" w:rsidRDefault="008842D7" w:rsidP="00983958">
      <w:pPr>
        <w:spacing w:beforeLines="50" w:before="159" w:after="0"/>
        <w:rPr>
          <w:rFonts w:ascii="Cambria" w:hAnsi="Cambria" w:cs="Cambria"/>
          <w:bCs/>
          <w:sz w:val="24"/>
        </w:rPr>
      </w:pPr>
    </w:p>
    <w:tbl>
      <w:tblPr>
        <w:tblStyle w:val="TableGrid"/>
        <w:tblpPr w:leftFromText="180" w:rightFromText="180" w:vertAnchor="text" w:horzAnchor="page" w:tblpX="1057" w:tblpY="124"/>
        <w:tblOverlap w:val="never"/>
        <w:tblW w:w="2210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9497"/>
        <w:gridCol w:w="1417"/>
        <w:gridCol w:w="2127"/>
        <w:gridCol w:w="2268"/>
        <w:gridCol w:w="2409"/>
      </w:tblGrid>
      <w:tr w:rsidR="008842D7" w14:paraId="32565C08" w14:textId="77777777" w:rsidTr="001613BC">
        <w:trPr>
          <w:trHeight w:val="509"/>
        </w:trPr>
        <w:tc>
          <w:tcPr>
            <w:tcW w:w="22108" w:type="dxa"/>
            <w:gridSpan w:val="7"/>
            <w:shd w:val="clear" w:color="auto" w:fill="auto"/>
            <w:vAlign w:val="center"/>
          </w:tcPr>
          <w:p w14:paraId="48A9BA21" w14:textId="76B3E2A3" w:rsidR="008842D7" w:rsidRDefault="00000000">
            <w:pPr>
              <w:spacing w:after="0" w:line="240" w:lineRule="auto"/>
              <w:jc w:val="left"/>
              <w:rPr>
                <w:rFonts w:eastAsia="Cambria"/>
                <w:b/>
                <w:sz w:val="22"/>
                <w:szCs w:val="22"/>
              </w:rPr>
            </w:pPr>
            <w:r>
              <w:rPr>
                <w:rStyle w:val="Strong"/>
                <w:rFonts w:ascii="Times New Roman" w:hAnsi="Times New Roman"/>
                <w:bCs w:val="0"/>
                <w:sz w:val="24"/>
              </w:rPr>
              <w:lastRenderedPageBreak/>
              <w:t>A</w:t>
            </w:r>
            <w:r>
              <w:rPr>
                <w:rStyle w:val="Strong"/>
                <w:rFonts w:ascii="Times New Roman" w:hAnsi="Times New Roman"/>
                <w:bCs w:val="0"/>
                <w:sz w:val="24"/>
                <w:lang w:val="en-GB"/>
              </w:rPr>
              <w:t>1</w:t>
            </w:r>
            <w:r>
              <w:rPr>
                <w:rStyle w:val="Strong"/>
                <w:rFonts w:ascii="Times New Roman" w:hAnsi="Times New Roman"/>
                <w:bCs w:val="0"/>
                <w:sz w:val="24"/>
              </w:rPr>
              <w:t xml:space="preserve">: COTS PRODUCTS BOM </w:t>
            </w:r>
          </w:p>
        </w:tc>
      </w:tr>
      <w:tr w:rsidR="008842D7" w14:paraId="77851B9A" w14:textId="77777777" w:rsidTr="001613BC">
        <w:trPr>
          <w:trHeight w:val="652"/>
        </w:trPr>
        <w:tc>
          <w:tcPr>
            <w:tcW w:w="846" w:type="dxa"/>
            <w:shd w:val="clear" w:color="auto" w:fill="A6D0DE" w:themeFill="accent3" w:themeFillTint="99"/>
            <w:vAlign w:val="center"/>
          </w:tcPr>
          <w:p w14:paraId="361562CB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S. NO</w:t>
            </w:r>
          </w:p>
        </w:tc>
        <w:tc>
          <w:tcPr>
            <w:tcW w:w="3544" w:type="dxa"/>
            <w:shd w:val="clear" w:color="auto" w:fill="A6D0DE" w:themeFill="accent3" w:themeFillTint="99"/>
            <w:vAlign w:val="center"/>
          </w:tcPr>
          <w:p w14:paraId="6D7BCEF3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PART NO</w:t>
            </w:r>
            <w:r w:rsidRPr="00C0544A">
              <w:rPr>
                <w:rFonts w:eastAsia="Cambria"/>
                <w:b/>
                <w:color w:val="auto"/>
                <w:lang w:val="en-GB"/>
              </w:rPr>
              <w:t xml:space="preserve"> </w:t>
            </w:r>
          </w:p>
        </w:tc>
        <w:tc>
          <w:tcPr>
            <w:tcW w:w="9497" w:type="dxa"/>
            <w:shd w:val="clear" w:color="auto" w:fill="A6D0DE" w:themeFill="accent3" w:themeFillTint="99"/>
            <w:vAlign w:val="center"/>
          </w:tcPr>
          <w:p w14:paraId="41BF2BE0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 w14:paraId="5E0303EB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QTY /UNIT</w:t>
            </w:r>
          </w:p>
        </w:tc>
        <w:tc>
          <w:tcPr>
            <w:tcW w:w="2127" w:type="dxa"/>
            <w:shd w:val="clear" w:color="auto" w:fill="A6D0DE" w:themeFill="accent3" w:themeFillTint="99"/>
            <w:vAlign w:val="center"/>
          </w:tcPr>
          <w:p w14:paraId="34BA3C84" w14:textId="515B3083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QTY /</w:t>
            </w:r>
            <w:r w:rsidR="00A20F30">
              <w:rPr>
                <w:rFonts w:eastAsia="Cambria"/>
                <w:b/>
                <w:color w:val="auto"/>
                <w:lang w:val="en-GB"/>
              </w:rPr>
              <w:t>50</w:t>
            </w:r>
            <w:r w:rsidRPr="00C0544A">
              <w:rPr>
                <w:rFonts w:eastAsia="Cambria"/>
                <w:b/>
                <w:color w:val="auto"/>
              </w:rPr>
              <w:t xml:space="preserve"> UNITS</w:t>
            </w:r>
          </w:p>
        </w:tc>
        <w:tc>
          <w:tcPr>
            <w:tcW w:w="2268" w:type="dxa"/>
            <w:shd w:val="clear" w:color="auto" w:fill="A6D0DE" w:themeFill="accent3" w:themeFillTint="99"/>
            <w:vAlign w:val="center"/>
          </w:tcPr>
          <w:p w14:paraId="67B06E3D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Helvetica"/>
                <w:b/>
                <w:color w:val="auto"/>
              </w:rPr>
              <w:t xml:space="preserve">OPERATING TEMP </w:t>
            </w:r>
          </w:p>
        </w:tc>
        <w:tc>
          <w:tcPr>
            <w:tcW w:w="2409" w:type="dxa"/>
            <w:shd w:val="clear" w:color="auto" w:fill="A6D0DE" w:themeFill="accent3" w:themeFillTint="99"/>
            <w:vAlign w:val="center"/>
          </w:tcPr>
          <w:p w14:paraId="768215A4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MANUFACTURER</w:t>
            </w:r>
          </w:p>
        </w:tc>
      </w:tr>
      <w:tr w:rsidR="008842D7" w:rsidRPr="00132148" w14:paraId="5A7A859C" w14:textId="77777777" w:rsidTr="001613BC">
        <w:trPr>
          <w:trHeight w:val="649"/>
        </w:trPr>
        <w:tc>
          <w:tcPr>
            <w:tcW w:w="846" w:type="dxa"/>
            <w:shd w:val="clear" w:color="auto" w:fill="auto"/>
            <w:vAlign w:val="center"/>
          </w:tcPr>
          <w:p w14:paraId="4880D9DB" w14:textId="77777777" w:rsidR="008842D7" w:rsidRPr="00132148" w:rsidRDefault="0000000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3544" w:type="dxa"/>
            <w:vAlign w:val="center"/>
          </w:tcPr>
          <w:p w14:paraId="12328A97" w14:textId="2CB6195A" w:rsidR="008842D7" w:rsidRPr="00132148" w:rsidRDefault="00260FE5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M170ETN01-V1</w:t>
            </w:r>
          </w:p>
        </w:tc>
        <w:tc>
          <w:tcPr>
            <w:tcW w:w="9497" w:type="dxa"/>
            <w:vAlign w:val="center"/>
          </w:tcPr>
          <w:p w14:paraId="47C8EC17" w14:textId="577117C6" w:rsidR="004A6FCA" w:rsidRPr="00260FE5" w:rsidRDefault="005E3A8E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7</w:t>
            </w:r>
            <w:r w:rsidR="00132148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” TFT L</w:t>
            </w:r>
            <w:r w:rsidR="00260FE5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C</w:t>
            </w:r>
            <w:r w:rsidR="00132148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D Backlight Display, </w:t>
            </w:r>
            <w:r w:rsidR="00627B4F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2</w:t>
            </w:r>
            <w:r w:rsidR="00437D41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8</w:t>
            </w:r>
            <w:r w:rsidR="00627B4F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x1</w:t>
            </w:r>
            <w:r w:rsidR="00437D41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24</w:t>
            </w:r>
            <w:r w:rsidR="00627B4F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 resolution, </w:t>
            </w:r>
            <w:r w:rsidR="00260FE5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50</w:t>
            </w:r>
            <w:r w:rsidR="00EA6C61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Nits, </w:t>
            </w:r>
            <w:r w:rsidR="00260FE5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85/85/80/80 </w:t>
            </w:r>
            <w:r w:rsidR="00EA6C61"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Viewing angle, 16.7M colour, 1000:1 contrast</w:t>
            </w:r>
            <w:r w:rsidR="007E1370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 ratio</w:t>
            </w:r>
          </w:p>
        </w:tc>
        <w:tc>
          <w:tcPr>
            <w:tcW w:w="1417" w:type="dxa"/>
            <w:vAlign w:val="center"/>
          </w:tcPr>
          <w:p w14:paraId="0216092C" w14:textId="77777777" w:rsidR="008842D7" w:rsidRPr="00132148" w:rsidRDefault="0000000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  <w:vAlign w:val="center"/>
          </w:tcPr>
          <w:p w14:paraId="226A9628" w14:textId="59DA15DE" w:rsidR="008842D7" w:rsidRPr="00132148" w:rsidRDefault="00A20F3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0</w:t>
            </w:r>
          </w:p>
        </w:tc>
        <w:tc>
          <w:tcPr>
            <w:tcW w:w="2268" w:type="dxa"/>
            <w:vAlign w:val="center"/>
          </w:tcPr>
          <w:p w14:paraId="6E0F46B6" w14:textId="78A90D0E" w:rsidR="008842D7" w:rsidRPr="00132148" w:rsidRDefault="0000000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 to +</w:t>
            </w:r>
            <w:r w:rsidR="00EA6C6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</w:t>
            </w: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C</w:t>
            </w:r>
          </w:p>
        </w:tc>
        <w:tc>
          <w:tcPr>
            <w:tcW w:w="2409" w:type="dxa"/>
            <w:vAlign w:val="center"/>
          </w:tcPr>
          <w:p w14:paraId="5B189E37" w14:textId="4177B690" w:rsidR="008842D7" w:rsidRPr="001817DB" w:rsidRDefault="00BF055A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1817DB">
              <w:rPr>
                <w:rStyle w:val="Strong"/>
                <w:rFonts w:asciiTheme="minorHAnsi" w:hAnsiTheme="minorHAnsi"/>
                <w:b w:val="0"/>
                <w:sz w:val="24"/>
              </w:rPr>
              <w:t>BEYOND INFI</w:t>
            </w:r>
            <w:r w:rsidR="001B0306" w:rsidRPr="001817DB">
              <w:rPr>
                <w:rStyle w:val="Strong"/>
                <w:rFonts w:asciiTheme="minorHAnsi" w:hAnsiTheme="minorHAnsi"/>
                <w:b w:val="0"/>
                <w:sz w:val="24"/>
              </w:rPr>
              <w:t>NIT</w:t>
            </w:r>
            <w:r w:rsidR="007A2D90">
              <w:rPr>
                <w:rStyle w:val="Strong"/>
                <w:rFonts w:asciiTheme="minorHAnsi" w:hAnsiTheme="minorHAnsi"/>
                <w:b w:val="0"/>
                <w:sz w:val="24"/>
              </w:rPr>
              <w:t>E</w:t>
            </w:r>
          </w:p>
        </w:tc>
      </w:tr>
      <w:tr w:rsidR="007A2D90" w:rsidRPr="00132148" w14:paraId="47B019E9" w14:textId="77777777" w:rsidTr="001613BC">
        <w:trPr>
          <w:trHeight w:val="549"/>
        </w:trPr>
        <w:tc>
          <w:tcPr>
            <w:tcW w:w="846" w:type="dxa"/>
            <w:shd w:val="clear" w:color="auto" w:fill="auto"/>
            <w:vAlign w:val="center"/>
          </w:tcPr>
          <w:p w14:paraId="226C4CA7" w14:textId="10F122A7" w:rsidR="007A2D90" w:rsidRPr="00132148" w:rsidRDefault="005B0F2E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</w:t>
            </w:r>
          </w:p>
        </w:tc>
        <w:tc>
          <w:tcPr>
            <w:tcW w:w="3544" w:type="dxa"/>
            <w:vAlign w:val="center"/>
          </w:tcPr>
          <w:p w14:paraId="2FC57743" w14:textId="205DBCC6" w:rsidR="007A2D90" w:rsidRPr="00132148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RTD2513V2.0</w:t>
            </w:r>
          </w:p>
        </w:tc>
        <w:tc>
          <w:tcPr>
            <w:tcW w:w="9497" w:type="dxa"/>
            <w:vAlign w:val="center"/>
          </w:tcPr>
          <w:p w14:paraId="457D21F4" w14:textId="11A607FB" w:rsidR="007A2D90" w:rsidRPr="00132148" w:rsidRDefault="007A2D90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AD Board with </w:t>
            </w:r>
            <w:r w:rsidRPr="00260FE5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280x1024</w:t>
            </w: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 resolution, LVDS &amp; Backlight Cables, VGA and DVI Interface </w:t>
            </w:r>
          </w:p>
        </w:tc>
        <w:tc>
          <w:tcPr>
            <w:tcW w:w="1417" w:type="dxa"/>
            <w:vAlign w:val="center"/>
          </w:tcPr>
          <w:p w14:paraId="6C8C5498" w14:textId="607AD289" w:rsidR="007A2D90" w:rsidRPr="00132148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</w:tcPr>
          <w:p w14:paraId="5E964BF2" w14:textId="1D8F20AD" w:rsidR="007A2D90" w:rsidRPr="00132148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08299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0</w:t>
            </w:r>
          </w:p>
        </w:tc>
        <w:tc>
          <w:tcPr>
            <w:tcW w:w="2268" w:type="dxa"/>
          </w:tcPr>
          <w:p w14:paraId="46EC5F27" w14:textId="2D3BAF14" w:rsidR="007A2D90" w:rsidRPr="00132148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3A6783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 to +50°C</w:t>
            </w:r>
          </w:p>
        </w:tc>
        <w:tc>
          <w:tcPr>
            <w:tcW w:w="2409" w:type="dxa"/>
          </w:tcPr>
          <w:p w14:paraId="750B25A5" w14:textId="24029894" w:rsidR="007A2D90" w:rsidRPr="001817DB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2F0335">
              <w:rPr>
                <w:rStyle w:val="Strong"/>
                <w:rFonts w:asciiTheme="minorHAnsi" w:hAnsiTheme="minorHAnsi"/>
                <w:b w:val="0"/>
                <w:sz w:val="24"/>
              </w:rPr>
              <w:t>BEYOND INFINITE</w:t>
            </w:r>
          </w:p>
        </w:tc>
      </w:tr>
      <w:tr w:rsidR="007A2D90" w:rsidRPr="00132148" w14:paraId="7E1CEF81" w14:textId="77777777" w:rsidTr="001613BC">
        <w:trPr>
          <w:trHeight w:val="425"/>
        </w:trPr>
        <w:tc>
          <w:tcPr>
            <w:tcW w:w="846" w:type="dxa"/>
            <w:shd w:val="clear" w:color="auto" w:fill="auto"/>
            <w:vAlign w:val="center"/>
          </w:tcPr>
          <w:p w14:paraId="3407C519" w14:textId="0DCB16EB" w:rsidR="007A2D90" w:rsidRPr="00132148" w:rsidRDefault="005B0F2E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3</w:t>
            </w:r>
          </w:p>
        </w:tc>
        <w:tc>
          <w:tcPr>
            <w:tcW w:w="3544" w:type="dxa"/>
            <w:vAlign w:val="center"/>
          </w:tcPr>
          <w:p w14:paraId="29211671" w14:textId="3C9C5D6A" w:rsidR="007A2D90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JX-08D05V1</w:t>
            </w:r>
          </w:p>
        </w:tc>
        <w:tc>
          <w:tcPr>
            <w:tcW w:w="9497" w:type="dxa"/>
            <w:vAlign w:val="center"/>
          </w:tcPr>
          <w:p w14:paraId="7566B607" w14:textId="3C5D06F7" w:rsidR="007A2D90" w:rsidRDefault="007A2D90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Invertor board with cables</w:t>
            </w:r>
          </w:p>
        </w:tc>
        <w:tc>
          <w:tcPr>
            <w:tcW w:w="1417" w:type="dxa"/>
            <w:vAlign w:val="center"/>
          </w:tcPr>
          <w:p w14:paraId="0062279A" w14:textId="526E8D93" w:rsidR="007A2D90" w:rsidRPr="00132148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</w:tcPr>
          <w:p w14:paraId="5095F891" w14:textId="16E53D1B" w:rsidR="007A2D90" w:rsidRPr="00132148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08299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0</w:t>
            </w:r>
          </w:p>
        </w:tc>
        <w:tc>
          <w:tcPr>
            <w:tcW w:w="2268" w:type="dxa"/>
          </w:tcPr>
          <w:p w14:paraId="246DA04E" w14:textId="65B86D4D" w:rsidR="007A2D90" w:rsidRPr="00132148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3A6783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 to +50°C</w:t>
            </w:r>
          </w:p>
        </w:tc>
        <w:tc>
          <w:tcPr>
            <w:tcW w:w="2409" w:type="dxa"/>
          </w:tcPr>
          <w:p w14:paraId="1CAB9918" w14:textId="41CA1340" w:rsidR="007A2D90" w:rsidRPr="001817DB" w:rsidRDefault="007A2D9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2F0335">
              <w:rPr>
                <w:rStyle w:val="Strong"/>
                <w:rFonts w:asciiTheme="minorHAnsi" w:hAnsiTheme="minorHAnsi"/>
                <w:b w:val="0"/>
                <w:sz w:val="24"/>
              </w:rPr>
              <w:t>BEYOND INFINITE</w:t>
            </w:r>
          </w:p>
        </w:tc>
      </w:tr>
      <w:tr w:rsidR="00A20F30" w:rsidRPr="00132148" w14:paraId="40FC7078" w14:textId="77777777" w:rsidTr="001613BC">
        <w:trPr>
          <w:trHeight w:val="538"/>
        </w:trPr>
        <w:tc>
          <w:tcPr>
            <w:tcW w:w="846" w:type="dxa"/>
            <w:shd w:val="clear" w:color="auto" w:fill="auto"/>
            <w:vAlign w:val="center"/>
          </w:tcPr>
          <w:p w14:paraId="2964A583" w14:textId="48EEFCE1" w:rsidR="00A20F30" w:rsidRPr="00132148" w:rsidRDefault="005B0F2E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4</w:t>
            </w:r>
          </w:p>
        </w:tc>
        <w:tc>
          <w:tcPr>
            <w:tcW w:w="3544" w:type="dxa"/>
            <w:vAlign w:val="center"/>
          </w:tcPr>
          <w:p w14:paraId="152E6563" w14:textId="574FD2BB" w:rsidR="00A20F30" w:rsidRPr="00132148" w:rsidRDefault="005E3A8E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GST90A12-P1M</w:t>
            </w:r>
          </w:p>
        </w:tc>
        <w:tc>
          <w:tcPr>
            <w:tcW w:w="9497" w:type="dxa"/>
            <w:vAlign w:val="center"/>
          </w:tcPr>
          <w:p w14:paraId="2FF455CA" w14:textId="57111989" w:rsidR="00A20F30" w:rsidRPr="00132148" w:rsidRDefault="00437D41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80W, 12V, 6.67A AC to DC Power Adaptor </w:t>
            </w:r>
          </w:p>
        </w:tc>
        <w:tc>
          <w:tcPr>
            <w:tcW w:w="1417" w:type="dxa"/>
            <w:vAlign w:val="center"/>
          </w:tcPr>
          <w:p w14:paraId="4B8C0385" w14:textId="701A47C2" w:rsidR="00A20F30" w:rsidRPr="00132148" w:rsidRDefault="00A20F3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</w:tcPr>
          <w:p w14:paraId="556FD6B0" w14:textId="7365E762" w:rsidR="00A20F30" w:rsidRPr="00132148" w:rsidRDefault="00A20F3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08299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0</w:t>
            </w:r>
          </w:p>
        </w:tc>
        <w:tc>
          <w:tcPr>
            <w:tcW w:w="2268" w:type="dxa"/>
            <w:vAlign w:val="center"/>
          </w:tcPr>
          <w:p w14:paraId="3E8C01D1" w14:textId="7426284B" w:rsidR="00A20F30" w:rsidRPr="00132148" w:rsidRDefault="00A20F3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437D4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-</w:t>
            </w:r>
            <w:r w:rsidR="00437D41" w:rsidRPr="00437D4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3</w:t>
            </w:r>
            <w:r w:rsidRPr="00437D4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</w:t>
            </w:r>
            <w:r w:rsidR="00A94119" w:rsidRPr="003A6783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° </w:t>
            </w:r>
            <w:r w:rsidRPr="00437D4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to</w:t>
            </w:r>
            <w:r w:rsidR="00D10F5B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 </w:t>
            </w:r>
            <w:r w:rsidRPr="00437D4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+</w:t>
            </w: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70°C</w:t>
            </w:r>
          </w:p>
        </w:tc>
        <w:tc>
          <w:tcPr>
            <w:tcW w:w="2409" w:type="dxa"/>
            <w:vAlign w:val="center"/>
          </w:tcPr>
          <w:p w14:paraId="1C2E8DA3" w14:textId="5BB4976B" w:rsidR="00A20F30" w:rsidRPr="001817DB" w:rsidRDefault="00437D41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1817DB">
              <w:rPr>
                <w:rStyle w:val="Strong"/>
                <w:rFonts w:asciiTheme="minorHAnsi" w:hAnsiTheme="minorHAnsi"/>
                <w:b w:val="0"/>
                <w:sz w:val="24"/>
              </w:rPr>
              <w:t>MEAN WELL</w:t>
            </w:r>
          </w:p>
        </w:tc>
      </w:tr>
    </w:tbl>
    <w:p w14:paraId="3D45DA65" w14:textId="77777777" w:rsidR="00C0544A" w:rsidRPr="00132148" w:rsidRDefault="00C0544A" w:rsidP="00132148">
      <w:pPr>
        <w:spacing w:after="0" w:line="240" w:lineRule="auto"/>
        <w:jc w:val="center"/>
        <w:rPr>
          <w:rStyle w:val="Strong"/>
          <w:rFonts w:asciiTheme="minorHAnsi" w:hAnsiTheme="minorHAnsi"/>
          <w:b w:val="0"/>
          <w:sz w:val="24"/>
          <w:lang w:val="en-IN"/>
        </w:rPr>
      </w:pPr>
    </w:p>
    <w:tbl>
      <w:tblPr>
        <w:tblStyle w:val="TableGrid"/>
        <w:tblW w:w="221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88"/>
        <w:gridCol w:w="2950"/>
        <w:gridCol w:w="9654"/>
        <w:gridCol w:w="1418"/>
        <w:gridCol w:w="2021"/>
        <w:gridCol w:w="2373"/>
        <w:gridCol w:w="2410"/>
      </w:tblGrid>
      <w:tr w:rsidR="008842D7" w14:paraId="30602D2F" w14:textId="77777777" w:rsidTr="00705E5E">
        <w:trPr>
          <w:trHeight w:val="484"/>
        </w:trPr>
        <w:tc>
          <w:tcPr>
            <w:tcW w:w="22114" w:type="dxa"/>
            <w:gridSpan w:val="7"/>
            <w:shd w:val="clear" w:color="auto" w:fill="auto"/>
            <w:vAlign w:val="center"/>
          </w:tcPr>
          <w:p w14:paraId="4BCA710F" w14:textId="52BB89BD" w:rsidR="008842D7" w:rsidRDefault="00000000">
            <w:pPr>
              <w:pStyle w:val="Heading3"/>
              <w:spacing w:line="240" w:lineRule="auto"/>
              <w:jc w:val="left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Style w:val="Strong"/>
                <w:rFonts w:ascii="Times New Roman" w:eastAsia="SimSun" w:hAnsi="Times New Roman" w:cs="Times New Roman"/>
                <w:bCs w:val="0"/>
                <w:color w:val="auto"/>
                <w:lang w:val="en-GB"/>
              </w:rPr>
              <w:t>A2</w:t>
            </w:r>
            <w:r>
              <w:rPr>
                <w:rStyle w:val="Strong"/>
                <w:rFonts w:ascii="Times New Roman" w:eastAsia="SimSun" w:hAnsi="Times New Roman" w:cs="Times New Roman"/>
                <w:bCs w:val="0"/>
                <w:color w:val="auto"/>
              </w:rPr>
              <w:t xml:space="preserve">: MISCELLEANEOUS </w:t>
            </w:r>
            <w:r w:rsidR="006816D5">
              <w:rPr>
                <w:rStyle w:val="Strong"/>
                <w:rFonts w:ascii="Times New Roman" w:eastAsia="SimSun" w:hAnsi="Times New Roman" w:cs="Times New Roman"/>
                <w:bCs w:val="0"/>
                <w:color w:val="auto"/>
              </w:rPr>
              <w:t>BOM</w:t>
            </w:r>
          </w:p>
        </w:tc>
      </w:tr>
      <w:tr w:rsidR="008842D7" w14:paraId="50F4F8A3" w14:textId="77777777" w:rsidTr="00705E5E">
        <w:trPr>
          <w:trHeight w:val="484"/>
        </w:trPr>
        <w:tc>
          <w:tcPr>
            <w:tcW w:w="1288" w:type="dxa"/>
            <w:shd w:val="clear" w:color="auto" w:fill="A6D0DE" w:themeFill="accent3" w:themeFillTint="99"/>
            <w:vAlign w:val="center"/>
          </w:tcPr>
          <w:p w14:paraId="74B22AA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 w14:paraId="721B4CEA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654" w:type="dxa"/>
            <w:shd w:val="clear" w:color="auto" w:fill="A6D0DE" w:themeFill="accent3" w:themeFillTint="99"/>
            <w:vAlign w:val="center"/>
          </w:tcPr>
          <w:p w14:paraId="1C629DC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A6D0DE" w:themeFill="accent3" w:themeFillTint="99"/>
            <w:vAlign w:val="center"/>
          </w:tcPr>
          <w:p w14:paraId="0E4B9D02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021" w:type="dxa"/>
            <w:shd w:val="clear" w:color="auto" w:fill="A6D0DE" w:themeFill="accent3" w:themeFillTint="99"/>
            <w:vAlign w:val="center"/>
          </w:tcPr>
          <w:p w14:paraId="05D314AC" w14:textId="425033AD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</w:t>
            </w:r>
            <w:r w:rsidR="00A20F30">
              <w:rPr>
                <w:rFonts w:eastAsia="Cambria"/>
                <w:b/>
                <w:color w:val="auto"/>
                <w:sz w:val="22"/>
                <w:szCs w:val="22"/>
                <w:lang w:val="en-IN"/>
              </w:rPr>
              <w:t>50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73" w:type="dxa"/>
            <w:shd w:val="clear" w:color="auto" w:fill="A6D0DE" w:themeFill="accent3" w:themeFillTint="99"/>
            <w:vAlign w:val="center"/>
          </w:tcPr>
          <w:p w14:paraId="0DCCADC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10" w:type="dxa"/>
            <w:shd w:val="clear" w:color="auto" w:fill="A6D0DE" w:themeFill="accent3" w:themeFillTint="99"/>
            <w:vAlign w:val="center"/>
          </w:tcPr>
          <w:p w14:paraId="003373FA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</w:tr>
      <w:tr w:rsidR="00C0544A" w14:paraId="3D0F240C" w14:textId="77777777" w:rsidTr="00705E5E">
        <w:trPr>
          <w:trHeight w:val="494"/>
        </w:trPr>
        <w:tc>
          <w:tcPr>
            <w:tcW w:w="1288" w:type="dxa"/>
            <w:vAlign w:val="center"/>
          </w:tcPr>
          <w:p w14:paraId="60F3759B" w14:textId="77777777" w:rsidR="00C0544A" w:rsidRPr="009C7B77" w:rsidRDefault="00C0544A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 w14:paraId="76F3B537" w14:textId="68BB14F6" w:rsidR="00C0544A" w:rsidRPr="00752431" w:rsidRDefault="00F1745A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75243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EPC-67522.0</w:t>
            </w:r>
          </w:p>
        </w:tc>
        <w:tc>
          <w:tcPr>
            <w:tcW w:w="9654" w:type="dxa"/>
            <w:vAlign w:val="center"/>
          </w:tcPr>
          <w:p w14:paraId="7E7BED1F" w14:textId="3ABE2D41" w:rsidR="00C0544A" w:rsidRPr="00C5438D" w:rsidRDefault="003808F7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3-Pin power cord</w:t>
            </w:r>
          </w:p>
        </w:tc>
        <w:tc>
          <w:tcPr>
            <w:tcW w:w="1418" w:type="dxa"/>
            <w:vAlign w:val="center"/>
          </w:tcPr>
          <w:p w14:paraId="7344BF10" w14:textId="0A0AF228" w:rsidR="00C0544A" w:rsidRPr="009C7B77" w:rsidRDefault="0006552B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021" w:type="dxa"/>
          </w:tcPr>
          <w:p w14:paraId="2F62ABF2" w14:textId="36327C02" w:rsidR="00C0544A" w:rsidRPr="009C7B77" w:rsidRDefault="00A20F30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Fonts w:asciiTheme="majorHAnsi" w:hAnsiTheme="majorHAnsi" w:cs="Arial"/>
                <w:bCs/>
                <w:sz w:val="24"/>
              </w:rPr>
              <w:t>50</w:t>
            </w:r>
          </w:p>
        </w:tc>
        <w:tc>
          <w:tcPr>
            <w:tcW w:w="2373" w:type="dxa"/>
            <w:vAlign w:val="center"/>
          </w:tcPr>
          <w:p w14:paraId="776B2260" w14:textId="6E6D6814" w:rsidR="00C0544A" w:rsidRPr="009C7B77" w:rsidRDefault="009B5445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20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8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410" w:type="dxa"/>
            <w:vAlign w:val="center"/>
          </w:tcPr>
          <w:p w14:paraId="6412B74E" w14:textId="548E4636" w:rsidR="00C0544A" w:rsidRPr="009C7B77" w:rsidRDefault="008C62A1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L-COM</w:t>
            </w:r>
          </w:p>
        </w:tc>
      </w:tr>
      <w:tr w:rsidR="00D12B54" w14:paraId="3FDBC748" w14:textId="77777777" w:rsidTr="00705E5E">
        <w:trPr>
          <w:trHeight w:val="494"/>
        </w:trPr>
        <w:tc>
          <w:tcPr>
            <w:tcW w:w="1288" w:type="dxa"/>
            <w:vAlign w:val="center"/>
          </w:tcPr>
          <w:p w14:paraId="3BB51866" w14:textId="11E4157D" w:rsidR="00D12B54" w:rsidRPr="009C7B77" w:rsidRDefault="00D12B54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</w:t>
            </w:r>
          </w:p>
        </w:tc>
        <w:tc>
          <w:tcPr>
            <w:tcW w:w="2950" w:type="dxa"/>
            <w:vAlign w:val="center"/>
          </w:tcPr>
          <w:p w14:paraId="2D75E203" w14:textId="7F66687E" w:rsidR="00D12B54" w:rsidRPr="00752431" w:rsidRDefault="002B47FB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75243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NA</w:t>
            </w:r>
          </w:p>
        </w:tc>
        <w:tc>
          <w:tcPr>
            <w:tcW w:w="9654" w:type="dxa"/>
            <w:vAlign w:val="center"/>
          </w:tcPr>
          <w:p w14:paraId="1E6C6894" w14:textId="2198FB15" w:rsidR="00D12B54" w:rsidRPr="00B86F54" w:rsidRDefault="00A20F30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M VGA Male to Male Cable</w:t>
            </w:r>
          </w:p>
        </w:tc>
        <w:tc>
          <w:tcPr>
            <w:tcW w:w="1418" w:type="dxa"/>
            <w:vAlign w:val="center"/>
          </w:tcPr>
          <w:p w14:paraId="3FF4C74A" w14:textId="1BF7BC99" w:rsidR="00D12B54" w:rsidRPr="009C7B77" w:rsidRDefault="0006552B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021" w:type="dxa"/>
            <w:vAlign w:val="center"/>
          </w:tcPr>
          <w:p w14:paraId="2C8E2D56" w14:textId="0FF1A05D" w:rsidR="00D12B54" w:rsidRDefault="00A20F30" w:rsidP="009024D8">
            <w:pPr>
              <w:spacing w:after="0"/>
              <w:jc w:val="center"/>
              <w:rPr>
                <w:rFonts w:asciiTheme="majorHAnsi" w:hAnsiTheme="majorHAnsi" w:cs="Arial"/>
                <w:bCs/>
                <w:sz w:val="24"/>
              </w:rPr>
            </w:pPr>
            <w:r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>50</w:t>
            </w:r>
          </w:p>
        </w:tc>
        <w:tc>
          <w:tcPr>
            <w:tcW w:w="2373" w:type="dxa"/>
            <w:vAlign w:val="center"/>
          </w:tcPr>
          <w:p w14:paraId="656E12B5" w14:textId="1E741DBC" w:rsidR="00D12B54" w:rsidRPr="009C7B77" w:rsidRDefault="00EA6C61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NA</w:t>
            </w:r>
          </w:p>
        </w:tc>
        <w:tc>
          <w:tcPr>
            <w:tcW w:w="2410" w:type="dxa"/>
            <w:vAlign w:val="center"/>
          </w:tcPr>
          <w:p w14:paraId="4AD09B1F" w14:textId="3C998A5B" w:rsidR="00D12B54" w:rsidRPr="009C7B77" w:rsidRDefault="008C62A1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 xml:space="preserve">NT TECH / </w:t>
            </w:r>
            <w:r w:rsidR="002821DB">
              <w:rPr>
                <w:rStyle w:val="Strong"/>
                <w:rFonts w:asciiTheme="minorHAnsi" w:hAnsiTheme="minorHAnsi"/>
                <w:b w:val="0"/>
                <w:sz w:val="24"/>
              </w:rPr>
              <w:t>STD.</w:t>
            </w:r>
          </w:p>
        </w:tc>
      </w:tr>
      <w:tr w:rsidR="004C7D88" w14:paraId="794E22B4" w14:textId="77777777" w:rsidTr="00705E5E">
        <w:trPr>
          <w:trHeight w:val="531"/>
        </w:trPr>
        <w:tc>
          <w:tcPr>
            <w:tcW w:w="1288" w:type="dxa"/>
            <w:vAlign w:val="center"/>
          </w:tcPr>
          <w:p w14:paraId="08E6ABBE" w14:textId="76191B6C" w:rsidR="004C7D88" w:rsidRPr="009C7B77" w:rsidRDefault="004C7D88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3</w:t>
            </w:r>
          </w:p>
        </w:tc>
        <w:tc>
          <w:tcPr>
            <w:tcW w:w="2950" w:type="dxa"/>
            <w:vAlign w:val="center"/>
          </w:tcPr>
          <w:p w14:paraId="14574129" w14:textId="43371EE1" w:rsidR="004C7D88" w:rsidRPr="00752431" w:rsidRDefault="004C7D88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75243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L712AS</w:t>
            </w:r>
          </w:p>
        </w:tc>
        <w:tc>
          <w:tcPr>
            <w:tcW w:w="9654" w:type="dxa"/>
            <w:vAlign w:val="center"/>
          </w:tcPr>
          <w:p w14:paraId="726B9104" w14:textId="04000AFF" w:rsidR="004C7D88" w:rsidRPr="005E3A8E" w:rsidRDefault="004C7D88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5E3A8E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DC power female connector</w:t>
            </w:r>
          </w:p>
        </w:tc>
        <w:tc>
          <w:tcPr>
            <w:tcW w:w="1418" w:type="dxa"/>
            <w:vAlign w:val="center"/>
          </w:tcPr>
          <w:p w14:paraId="23A73F77" w14:textId="00B3C388" w:rsidR="004C7D88" w:rsidRPr="005B3320" w:rsidRDefault="004C7D88" w:rsidP="009024D8">
            <w:pPr>
              <w:spacing w:after="0"/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1</w:t>
            </w:r>
          </w:p>
        </w:tc>
        <w:tc>
          <w:tcPr>
            <w:tcW w:w="2021" w:type="dxa"/>
            <w:vAlign w:val="center"/>
          </w:tcPr>
          <w:p w14:paraId="623A7931" w14:textId="2F293155" w:rsidR="004C7D88" w:rsidRPr="005B3320" w:rsidRDefault="004C7D88" w:rsidP="009024D8">
            <w:pPr>
              <w:spacing w:after="0"/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50</w:t>
            </w:r>
          </w:p>
        </w:tc>
        <w:tc>
          <w:tcPr>
            <w:tcW w:w="2373" w:type="dxa"/>
          </w:tcPr>
          <w:p w14:paraId="78483925" w14:textId="060C74D6" w:rsidR="004C7D88" w:rsidRPr="00B86F54" w:rsidRDefault="004C7D88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7C63CA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20</w:t>
            </w:r>
            <w:r w:rsidRPr="007C63CA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6</w:t>
            </w:r>
            <w:r w:rsidRPr="007C63CA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7C63CA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410" w:type="dxa"/>
            <w:vAlign w:val="center"/>
          </w:tcPr>
          <w:p w14:paraId="05C5334F" w14:textId="06BF3FE4" w:rsidR="004C7D88" w:rsidRPr="00B86F54" w:rsidRDefault="008C62A1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SWITCHCRAFT</w:t>
            </w:r>
          </w:p>
        </w:tc>
      </w:tr>
      <w:tr w:rsidR="00723F2F" w14:paraId="1519D4E9" w14:textId="77777777" w:rsidTr="00705E5E">
        <w:trPr>
          <w:trHeight w:val="531"/>
        </w:trPr>
        <w:tc>
          <w:tcPr>
            <w:tcW w:w="1288" w:type="dxa"/>
            <w:vAlign w:val="center"/>
          </w:tcPr>
          <w:p w14:paraId="5FC9944B" w14:textId="011533B5" w:rsidR="00723F2F" w:rsidRPr="009C7B77" w:rsidRDefault="00723F2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4</w:t>
            </w:r>
          </w:p>
        </w:tc>
        <w:tc>
          <w:tcPr>
            <w:tcW w:w="2950" w:type="dxa"/>
            <w:vAlign w:val="center"/>
          </w:tcPr>
          <w:p w14:paraId="534AFDC7" w14:textId="78F41A47" w:rsidR="00723F2F" w:rsidRPr="00752431" w:rsidRDefault="00723F2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75243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761KS17</w:t>
            </w:r>
          </w:p>
        </w:tc>
        <w:tc>
          <w:tcPr>
            <w:tcW w:w="9654" w:type="dxa"/>
            <w:vAlign w:val="center"/>
          </w:tcPr>
          <w:p w14:paraId="7EF690C8" w14:textId="47A10A75" w:rsidR="00723F2F" w:rsidRPr="005E3A8E" w:rsidRDefault="00723F2F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5E3A8E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DC Power male Connector</w:t>
            </w:r>
          </w:p>
        </w:tc>
        <w:tc>
          <w:tcPr>
            <w:tcW w:w="1418" w:type="dxa"/>
            <w:vAlign w:val="center"/>
          </w:tcPr>
          <w:p w14:paraId="541D5286" w14:textId="081AFD4E" w:rsidR="00723F2F" w:rsidRDefault="00723F2F" w:rsidP="009024D8">
            <w:pPr>
              <w:spacing w:after="0"/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021" w:type="dxa"/>
            <w:vAlign w:val="center"/>
          </w:tcPr>
          <w:p w14:paraId="03F3C0EA" w14:textId="0E7441CD" w:rsidR="00723F2F" w:rsidRDefault="00723F2F" w:rsidP="009024D8">
            <w:pPr>
              <w:spacing w:after="0"/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50</w:t>
            </w:r>
          </w:p>
        </w:tc>
        <w:tc>
          <w:tcPr>
            <w:tcW w:w="2373" w:type="dxa"/>
          </w:tcPr>
          <w:p w14:paraId="393C8981" w14:textId="1D0D0C3F" w:rsidR="00723F2F" w:rsidRPr="007C63CA" w:rsidRDefault="00723F2F" w:rsidP="009024D8">
            <w:pPr>
              <w:spacing w:after="0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 w:rsidRPr="007C63CA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20</w:t>
            </w:r>
            <w:r w:rsidRPr="007C63CA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6</w:t>
            </w:r>
            <w:r w:rsidRPr="007C63CA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7C63CA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410" w:type="dxa"/>
            <w:vAlign w:val="center"/>
          </w:tcPr>
          <w:p w14:paraId="6273F20D" w14:textId="6FD85255" w:rsidR="00723F2F" w:rsidRPr="00B86F54" w:rsidRDefault="008C62A1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SWITCHCRAFT</w:t>
            </w:r>
          </w:p>
        </w:tc>
      </w:tr>
      <w:tr w:rsidR="0009409C" w14:paraId="4A7CE69F" w14:textId="77777777" w:rsidTr="00705E5E">
        <w:trPr>
          <w:trHeight w:val="485"/>
        </w:trPr>
        <w:tc>
          <w:tcPr>
            <w:tcW w:w="1288" w:type="dxa"/>
            <w:vAlign w:val="center"/>
          </w:tcPr>
          <w:p w14:paraId="45965EC2" w14:textId="256D67A5" w:rsidR="0009409C" w:rsidRPr="009C7B77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5</w:t>
            </w:r>
          </w:p>
        </w:tc>
        <w:tc>
          <w:tcPr>
            <w:tcW w:w="2950" w:type="dxa"/>
          </w:tcPr>
          <w:p w14:paraId="34BE0C9F" w14:textId="5EE294F9" w:rsidR="0009409C" w:rsidRPr="00752431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752431">
              <w:rPr>
                <w:rStyle w:val="Strong"/>
                <w:b w:val="0"/>
                <w:sz w:val="24"/>
                <w:lang w:val="en-IN"/>
              </w:rPr>
              <w:t>620004113322</w:t>
            </w:r>
          </w:p>
        </w:tc>
        <w:tc>
          <w:tcPr>
            <w:tcW w:w="9654" w:type="dxa"/>
            <w:vAlign w:val="center"/>
          </w:tcPr>
          <w:p w14:paraId="79F708EC" w14:textId="1706F540" w:rsidR="0009409C" w:rsidRPr="005E3A8E" w:rsidRDefault="0009409C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75243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Headers &amp; Wire Housings WR-WTB 2mm Female 4Pin Terminal </w:t>
            </w:r>
            <w:proofErr w:type="spellStart"/>
            <w:r w:rsidRPr="0075243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Hsng</w:t>
            </w:r>
            <w:proofErr w:type="spellEnd"/>
            <w:r w:rsidRPr="0075243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 for AD board 12V</w:t>
            </w:r>
          </w:p>
        </w:tc>
        <w:tc>
          <w:tcPr>
            <w:tcW w:w="1418" w:type="dxa"/>
            <w:vAlign w:val="center"/>
          </w:tcPr>
          <w:p w14:paraId="151E4BC9" w14:textId="25132DDC" w:rsidR="0009409C" w:rsidRPr="009C7B77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021" w:type="dxa"/>
            <w:vAlign w:val="center"/>
          </w:tcPr>
          <w:p w14:paraId="464E0FD9" w14:textId="6BD30944" w:rsidR="0009409C" w:rsidRPr="009C7B77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50</w:t>
            </w:r>
          </w:p>
        </w:tc>
        <w:tc>
          <w:tcPr>
            <w:tcW w:w="2373" w:type="dxa"/>
          </w:tcPr>
          <w:p w14:paraId="3BC2C9A8" w14:textId="384CF21B" w:rsidR="0009409C" w:rsidRPr="009C7B77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2C4C14">
              <w:rPr>
                <w:rStyle w:val="Strong"/>
                <w:b w:val="0"/>
                <w:sz w:val="24"/>
                <w:lang w:val="en-IN"/>
              </w:rPr>
              <w:t>-2</w:t>
            </w:r>
            <w:r w:rsidRPr="002C4C14">
              <w:rPr>
                <w:rStyle w:val="Strong"/>
                <w:b w:val="0"/>
                <w:sz w:val="24"/>
              </w:rPr>
              <w:t>5° to +8</w:t>
            </w:r>
            <w:r w:rsidRPr="002C4C14">
              <w:rPr>
                <w:rStyle w:val="Strong"/>
                <w:b w:val="0"/>
                <w:sz w:val="24"/>
                <w:lang w:val="en-IN"/>
              </w:rPr>
              <w:t>5</w:t>
            </w:r>
            <w:r w:rsidRPr="002C4C14">
              <w:rPr>
                <w:rStyle w:val="Strong"/>
                <w:b w:val="0"/>
                <w:sz w:val="24"/>
              </w:rPr>
              <w:t>°C</w:t>
            </w:r>
          </w:p>
        </w:tc>
        <w:tc>
          <w:tcPr>
            <w:tcW w:w="2410" w:type="dxa"/>
          </w:tcPr>
          <w:p w14:paraId="3ABEF2FF" w14:textId="5BCFD551" w:rsidR="0009409C" w:rsidRPr="0009409C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4"/>
              </w:rPr>
            </w:pPr>
            <w:r w:rsidRPr="0009409C">
              <w:rPr>
                <w:rStyle w:val="Strong"/>
                <w:rFonts w:asciiTheme="minorHAnsi" w:hAnsiTheme="minorHAnsi"/>
                <w:b w:val="0"/>
                <w:bCs w:val="0"/>
                <w:sz w:val="24"/>
              </w:rPr>
              <w:t>WURTH ELEKTRONIK</w:t>
            </w:r>
          </w:p>
        </w:tc>
      </w:tr>
      <w:tr w:rsidR="0009409C" w14:paraId="5C3B5ACD" w14:textId="77777777" w:rsidTr="00705E5E">
        <w:trPr>
          <w:trHeight w:val="437"/>
        </w:trPr>
        <w:tc>
          <w:tcPr>
            <w:tcW w:w="1288" w:type="dxa"/>
            <w:vAlign w:val="center"/>
          </w:tcPr>
          <w:p w14:paraId="34A82E44" w14:textId="712DE3F4" w:rsidR="0009409C" w:rsidRPr="009C7B77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6</w:t>
            </w:r>
          </w:p>
        </w:tc>
        <w:tc>
          <w:tcPr>
            <w:tcW w:w="2950" w:type="dxa"/>
          </w:tcPr>
          <w:p w14:paraId="3303ABA3" w14:textId="03D3D037" w:rsidR="0009409C" w:rsidRPr="00752431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752431">
              <w:rPr>
                <w:rStyle w:val="Strong"/>
                <w:b w:val="0"/>
                <w:sz w:val="24"/>
                <w:lang w:val="en-IN"/>
              </w:rPr>
              <w:t>62000113722DEC</w:t>
            </w:r>
          </w:p>
        </w:tc>
        <w:tc>
          <w:tcPr>
            <w:tcW w:w="9654" w:type="dxa"/>
            <w:vAlign w:val="center"/>
          </w:tcPr>
          <w:p w14:paraId="2EDC6A40" w14:textId="0EBD31EE" w:rsidR="0009409C" w:rsidRPr="005E3A8E" w:rsidRDefault="0009409C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Female pins for above connector</w:t>
            </w:r>
          </w:p>
        </w:tc>
        <w:tc>
          <w:tcPr>
            <w:tcW w:w="1418" w:type="dxa"/>
            <w:vAlign w:val="center"/>
          </w:tcPr>
          <w:p w14:paraId="58E4F184" w14:textId="0B313EA5" w:rsidR="0009409C" w:rsidRPr="009C7B77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2</w:t>
            </w:r>
          </w:p>
        </w:tc>
        <w:tc>
          <w:tcPr>
            <w:tcW w:w="2021" w:type="dxa"/>
            <w:vAlign w:val="center"/>
          </w:tcPr>
          <w:p w14:paraId="62122DBE" w14:textId="7B3D08D8" w:rsidR="0009409C" w:rsidRPr="009C7B77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100</w:t>
            </w:r>
          </w:p>
        </w:tc>
        <w:tc>
          <w:tcPr>
            <w:tcW w:w="2373" w:type="dxa"/>
          </w:tcPr>
          <w:p w14:paraId="6E71B53A" w14:textId="7AF0CCA6" w:rsidR="0009409C" w:rsidRPr="009C7B77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2C4C14">
              <w:rPr>
                <w:rStyle w:val="Strong"/>
                <w:b w:val="0"/>
                <w:sz w:val="24"/>
                <w:lang w:val="en-IN"/>
              </w:rPr>
              <w:t>-2</w:t>
            </w:r>
            <w:r w:rsidRPr="002C4C14">
              <w:rPr>
                <w:rStyle w:val="Strong"/>
                <w:b w:val="0"/>
                <w:sz w:val="24"/>
              </w:rPr>
              <w:t>5° to +8</w:t>
            </w:r>
            <w:r w:rsidRPr="002C4C14">
              <w:rPr>
                <w:rStyle w:val="Strong"/>
                <w:b w:val="0"/>
                <w:sz w:val="24"/>
                <w:lang w:val="en-IN"/>
              </w:rPr>
              <w:t>5</w:t>
            </w:r>
            <w:r w:rsidRPr="002C4C14">
              <w:rPr>
                <w:rStyle w:val="Strong"/>
                <w:b w:val="0"/>
                <w:sz w:val="24"/>
              </w:rPr>
              <w:t>°C</w:t>
            </w:r>
          </w:p>
        </w:tc>
        <w:tc>
          <w:tcPr>
            <w:tcW w:w="2410" w:type="dxa"/>
          </w:tcPr>
          <w:p w14:paraId="1B425ECB" w14:textId="4F376FA6" w:rsidR="0009409C" w:rsidRPr="0009409C" w:rsidRDefault="0009409C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4"/>
              </w:rPr>
            </w:pPr>
            <w:r w:rsidRPr="0009409C">
              <w:rPr>
                <w:rStyle w:val="Strong"/>
                <w:rFonts w:asciiTheme="minorHAnsi" w:hAnsiTheme="minorHAnsi"/>
                <w:b w:val="0"/>
                <w:bCs w:val="0"/>
                <w:sz w:val="24"/>
              </w:rPr>
              <w:t>WURTH ELEKTRONIK</w:t>
            </w:r>
          </w:p>
        </w:tc>
      </w:tr>
      <w:tr w:rsidR="00723F2F" w14:paraId="57BA4B14" w14:textId="77777777" w:rsidTr="00705E5E">
        <w:trPr>
          <w:trHeight w:val="431"/>
        </w:trPr>
        <w:tc>
          <w:tcPr>
            <w:tcW w:w="1288" w:type="dxa"/>
            <w:vAlign w:val="center"/>
          </w:tcPr>
          <w:p w14:paraId="6EC0C42E" w14:textId="088F0A22" w:rsidR="00723F2F" w:rsidRPr="009C7B77" w:rsidRDefault="00723F2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7</w:t>
            </w:r>
          </w:p>
        </w:tc>
        <w:tc>
          <w:tcPr>
            <w:tcW w:w="2950" w:type="dxa"/>
          </w:tcPr>
          <w:p w14:paraId="7432FCBD" w14:textId="6268379B" w:rsidR="00723F2F" w:rsidRPr="00DF51B0" w:rsidRDefault="00723F2F" w:rsidP="009024D8">
            <w:pPr>
              <w:spacing w:after="0"/>
              <w:jc w:val="center"/>
              <w:rPr>
                <w:rStyle w:val="Strong"/>
                <w:b w:val="0"/>
                <w:sz w:val="24"/>
                <w:lang w:val="en-IN"/>
              </w:rPr>
            </w:pPr>
            <w:r w:rsidRPr="00DF51B0">
              <w:rPr>
                <w:rStyle w:val="Strong"/>
                <w:b w:val="0"/>
                <w:sz w:val="24"/>
                <w:lang w:val="en-IN"/>
              </w:rPr>
              <w:t>DBPL-17HD-MEM-PAD-01</w:t>
            </w:r>
          </w:p>
        </w:tc>
        <w:tc>
          <w:tcPr>
            <w:tcW w:w="9654" w:type="dxa"/>
            <w:vAlign w:val="center"/>
          </w:tcPr>
          <w:p w14:paraId="6316CB61" w14:textId="532A22C7" w:rsidR="00723F2F" w:rsidRPr="00DF51B0" w:rsidRDefault="00723F2F" w:rsidP="009024D8">
            <w:pPr>
              <w:spacing w:after="0"/>
              <w:jc w:val="left"/>
              <w:rPr>
                <w:rStyle w:val="Strong"/>
                <w:b w:val="0"/>
                <w:sz w:val="24"/>
                <w:lang w:val="en-IN"/>
              </w:rPr>
            </w:pPr>
            <w:r w:rsidRPr="00DF51B0">
              <w:rPr>
                <w:rStyle w:val="Strong"/>
                <w:b w:val="0"/>
                <w:sz w:val="24"/>
                <w:lang w:val="en-IN"/>
              </w:rPr>
              <w:t>Membrane keypad with connector</w:t>
            </w:r>
          </w:p>
        </w:tc>
        <w:tc>
          <w:tcPr>
            <w:tcW w:w="1418" w:type="dxa"/>
            <w:vAlign w:val="center"/>
          </w:tcPr>
          <w:p w14:paraId="7C8537A7" w14:textId="12851499" w:rsidR="00723F2F" w:rsidRPr="009C7B77" w:rsidRDefault="00723F2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b w:val="0"/>
                <w:color w:val="000000" w:themeColor="text1"/>
              </w:rPr>
              <w:t>1</w:t>
            </w:r>
          </w:p>
        </w:tc>
        <w:tc>
          <w:tcPr>
            <w:tcW w:w="2021" w:type="dxa"/>
            <w:vAlign w:val="center"/>
          </w:tcPr>
          <w:p w14:paraId="1DB505B2" w14:textId="1673DF11" w:rsidR="00723F2F" w:rsidRPr="009C7B77" w:rsidRDefault="00723F2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b w:val="0"/>
                <w:color w:val="000000" w:themeColor="text1"/>
              </w:rPr>
              <w:t>50</w:t>
            </w:r>
          </w:p>
        </w:tc>
        <w:tc>
          <w:tcPr>
            <w:tcW w:w="2373" w:type="dxa"/>
          </w:tcPr>
          <w:p w14:paraId="44A8333D" w14:textId="76414C77" w:rsidR="00723F2F" w:rsidRPr="009C7B77" w:rsidRDefault="00723F2F" w:rsidP="009024D8">
            <w:pPr>
              <w:spacing w:after="0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NA</w:t>
            </w:r>
          </w:p>
        </w:tc>
        <w:tc>
          <w:tcPr>
            <w:tcW w:w="2410" w:type="dxa"/>
            <w:vAlign w:val="center"/>
          </w:tcPr>
          <w:p w14:paraId="03C28022" w14:textId="75C0A611" w:rsidR="00723F2F" w:rsidRPr="009C7B77" w:rsidRDefault="008C62A1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Fonts w:asciiTheme="majorHAnsi" w:hAnsiTheme="majorHAnsi" w:cs="Arial"/>
                <w:bCs/>
                <w:sz w:val="24"/>
              </w:rPr>
              <w:t>GVS ELECTRONICS</w:t>
            </w:r>
          </w:p>
        </w:tc>
      </w:tr>
      <w:tr w:rsidR="00723F2F" w14:paraId="0B396D14" w14:textId="77777777" w:rsidTr="00705E5E">
        <w:trPr>
          <w:trHeight w:val="439"/>
        </w:trPr>
        <w:tc>
          <w:tcPr>
            <w:tcW w:w="1288" w:type="dxa"/>
            <w:vAlign w:val="center"/>
          </w:tcPr>
          <w:p w14:paraId="5F453AA5" w14:textId="7284673B" w:rsidR="00723F2F" w:rsidRPr="009C7B77" w:rsidRDefault="00723F2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8</w:t>
            </w:r>
          </w:p>
        </w:tc>
        <w:tc>
          <w:tcPr>
            <w:tcW w:w="2950" w:type="dxa"/>
          </w:tcPr>
          <w:p w14:paraId="7DE7A879" w14:textId="70DE06A7" w:rsidR="00723F2F" w:rsidRPr="00752431" w:rsidRDefault="00723F2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lang w:val="en-IN"/>
              </w:rPr>
            </w:pPr>
            <w:r w:rsidRPr="0075243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DBPL-PB-17</w:t>
            </w:r>
          </w:p>
        </w:tc>
        <w:tc>
          <w:tcPr>
            <w:tcW w:w="9654" w:type="dxa"/>
            <w:vAlign w:val="center"/>
          </w:tcPr>
          <w:p w14:paraId="3B3736AC" w14:textId="10B2333A" w:rsidR="00723F2F" w:rsidRPr="00C5438D" w:rsidRDefault="00723F2F" w:rsidP="009024D8">
            <w:pPr>
              <w:spacing w:after="0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Packing Box</w:t>
            </w:r>
          </w:p>
        </w:tc>
        <w:tc>
          <w:tcPr>
            <w:tcW w:w="1418" w:type="dxa"/>
            <w:vAlign w:val="center"/>
          </w:tcPr>
          <w:p w14:paraId="5039431E" w14:textId="1F63E39B" w:rsidR="00723F2F" w:rsidRPr="009C7B77" w:rsidRDefault="00723F2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021" w:type="dxa"/>
            <w:vAlign w:val="center"/>
          </w:tcPr>
          <w:p w14:paraId="3FD0BF8C" w14:textId="042004A0" w:rsidR="00723F2F" w:rsidRPr="009C7B77" w:rsidRDefault="00EF7A1F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50</w:t>
            </w:r>
          </w:p>
        </w:tc>
        <w:tc>
          <w:tcPr>
            <w:tcW w:w="2373" w:type="dxa"/>
            <w:vAlign w:val="center"/>
          </w:tcPr>
          <w:p w14:paraId="46513C0B" w14:textId="107B0163" w:rsidR="00723F2F" w:rsidRPr="009C7B77" w:rsidRDefault="00723F2F" w:rsidP="009024D8">
            <w:pPr>
              <w:spacing w:after="0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NA</w:t>
            </w:r>
          </w:p>
        </w:tc>
        <w:tc>
          <w:tcPr>
            <w:tcW w:w="2410" w:type="dxa"/>
            <w:vAlign w:val="center"/>
          </w:tcPr>
          <w:p w14:paraId="35795833" w14:textId="464E3916" w:rsidR="00723F2F" w:rsidRPr="009C7B77" w:rsidRDefault="008C62A1" w:rsidP="009024D8">
            <w:pPr>
              <w:spacing w:after="0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PACKLAB</w:t>
            </w:r>
          </w:p>
        </w:tc>
      </w:tr>
    </w:tbl>
    <w:p w14:paraId="63D8FE2C" w14:textId="77777777" w:rsidR="008842D7" w:rsidRDefault="008842D7" w:rsidP="007121C7">
      <w:pPr>
        <w:rPr>
          <w:rFonts w:eastAsia="Cambria"/>
          <w:b/>
          <w:sz w:val="25"/>
          <w:szCs w:val="25"/>
        </w:rPr>
      </w:pPr>
    </w:p>
    <w:sectPr w:rsidR="008842D7" w:rsidSect="00983958">
      <w:headerReference w:type="default" r:id="rId8"/>
      <w:footerReference w:type="default" r:id="rId9"/>
      <w:pgSz w:w="23814" w:h="16839" w:orient="landscape"/>
      <w:pgMar w:top="1440" w:right="1800" w:bottom="1440" w:left="1800" w:header="964" w:footer="6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F412" w14:textId="77777777" w:rsidR="003F742A" w:rsidRDefault="003F742A">
      <w:pPr>
        <w:spacing w:line="240" w:lineRule="auto"/>
      </w:pPr>
      <w:r>
        <w:separator/>
      </w:r>
    </w:p>
  </w:endnote>
  <w:endnote w:type="continuationSeparator" w:id="0">
    <w:p w14:paraId="61E9F036" w14:textId="77777777" w:rsidR="003F742A" w:rsidRDefault="003F7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DCBE" w14:textId="77777777" w:rsidR="008842D7" w:rsidRDefault="00000000">
    <w:pPr>
      <w:pStyle w:val="Footer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  <w:t xml:space="preserve">  </w:t>
    </w:r>
    <w:r>
      <w:rPr>
        <w:rFonts w:asciiTheme="majorHAnsi" w:hAnsiTheme="majorHAnsi"/>
      </w:rPr>
      <w:t>FMT No.: DBPL-F-D&amp;D-03</w:t>
    </w:r>
  </w:p>
  <w:p w14:paraId="21342ADC" w14:textId="77777777" w:rsidR="008842D7" w:rsidRDefault="00000000">
    <w:pPr>
      <w:pStyle w:val="Footer"/>
      <w:tabs>
        <w:tab w:val="clear" w:pos="4153"/>
        <w:tab w:val="clear" w:pos="8306"/>
        <w:tab w:val="center" w:pos="4680"/>
        <w:tab w:val="right" w:pos="9360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Rev.: 1.0</w:t>
    </w:r>
    <w:r>
      <w:rPr>
        <w:rFonts w:asciiTheme="majorHAnsi" w:hAnsiTheme="majorHAnsi"/>
      </w:rPr>
      <w:tab/>
    </w:r>
  </w:p>
  <w:p w14:paraId="695CF87C" w14:textId="1EE8E2D7" w:rsidR="008842D7" w:rsidRDefault="00000000">
    <w:pPr>
      <w:pStyle w:val="Footer"/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rFonts w:asciiTheme="majorHAnsi" w:hAnsiTheme="majorHAnsi" w:cs="Calibri Light"/>
      </w:rPr>
      <w:t xml:space="preserve">BOM FOR </w:t>
    </w:r>
    <w:r w:rsidR="00190292">
      <w:rPr>
        <w:rFonts w:asciiTheme="majorHAnsi" w:hAnsiTheme="majorHAnsi" w:cs="Calibri Light"/>
        <w:lang w:val="en-IN"/>
      </w:rPr>
      <w:t>Display 17”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2E19" w14:textId="77777777" w:rsidR="003F742A" w:rsidRDefault="003F742A">
      <w:pPr>
        <w:spacing w:after="0"/>
      </w:pPr>
      <w:r>
        <w:separator/>
      </w:r>
    </w:p>
  </w:footnote>
  <w:footnote w:type="continuationSeparator" w:id="0">
    <w:p w14:paraId="1D96ACB9" w14:textId="77777777" w:rsidR="003F742A" w:rsidRDefault="003F7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51"/>
      <w:tblOverlap w:val="never"/>
      <w:tblW w:w="21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31"/>
      <w:gridCol w:w="12490"/>
      <w:gridCol w:w="2083"/>
      <w:gridCol w:w="3411"/>
    </w:tblGrid>
    <w:tr w:rsidR="00132148" w14:paraId="0DD65E73" w14:textId="77777777">
      <w:trPr>
        <w:trHeight w:val="386"/>
      </w:trPr>
      <w:tc>
        <w:tcPr>
          <w:tcW w:w="3831" w:type="dxa"/>
          <w:vMerge w:val="restart"/>
          <w:vAlign w:val="center"/>
        </w:tcPr>
        <w:p w14:paraId="1C22C57F" w14:textId="77777777" w:rsidR="00132148" w:rsidRDefault="00132148" w:rsidP="00132148">
          <w:pPr>
            <w:pStyle w:val="Header"/>
            <w:jc w:val="center"/>
            <w:rPr>
              <w:lang w:eastAsia="en-US"/>
            </w:rPr>
          </w:pPr>
          <w:r>
            <w:rPr>
              <w:noProof/>
              <w:sz w:val="24"/>
              <w:lang w:eastAsia="en-US"/>
            </w:rPr>
            <w:drawing>
              <wp:inline distT="0" distB="0" distL="0" distR="0" wp14:anchorId="59A5EC9A" wp14:editId="4D72AB95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2D5296" wp14:editId="3CC62E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21965" w14:textId="77777777" w:rsidR="00132148" w:rsidRDefault="00132148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2D52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6.2pt;height:24.7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" filled="f" stroked="f">
                    <v:textbox style="mso-fit-shape-to-text:t" inset="0,0,0,0">
                      <w:txbxContent>
                        <w:p w14:paraId="19E21965" w14:textId="77777777" w:rsidR="00132148" w:rsidRDefault="00132148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CFF6B1B" w14:textId="77777777" w:rsidR="00132148" w:rsidRDefault="00132148" w:rsidP="00132148">
          <w:pPr>
            <w:pStyle w:val="Header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 w14:paraId="6DBCE012" w14:textId="77777777" w:rsidR="00132148" w:rsidRDefault="00132148" w:rsidP="00132148">
          <w:pPr>
            <w:pStyle w:val="Header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 w14:paraId="01ECF6B9" w14:textId="77777777" w:rsidR="00132148" w:rsidRDefault="00132148" w:rsidP="00132148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BILL OF MATERIAL”</w:t>
          </w:r>
        </w:p>
      </w:tc>
      <w:tc>
        <w:tcPr>
          <w:tcW w:w="2083" w:type="dxa"/>
          <w:vAlign w:val="center"/>
        </w:tcPr>
        <w:p w14:paraId="7AC1C523" w14:textId="0173212F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ID: </w:t>
          </w:r>
        </w:p>
      </w:tc>
      <w:tc>
        <w:tcPr>
          <w:tcW w:w="3411" w:type="dxa"/>
          <w:vAlign w:val="center"/>
        </w:tcPr>
        <w:p w14:paraId="76B4B6D1" w14:textId="2488ECA7" w:rsidR="00132148" w:rsidRPr="00996F97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EA6EB7">
            <w:rPr>
              <w:rFonts w:ascii="Cambria" w:hAnsi="Cambria"/>
              <w:sz w:val="22"/>
              <w:szCs w:val="22"/>
              <w:lang w:val="en-GB"/>
            </w:rPr>
            <w:t>DBPL-SI-23-90</w:t>
          </w:r>
          <w:r w:rsidR="00A20F30" w:rsidRPr="00EA6EB7">
            <w:rPr>
              <w:rFonts w:ascii="Cambria" w:hAnsi="Cambria"/>
              <w:sz w:val="22"/>
              <w:szCs w:val="22"/>
              <w:lang w:val="en-GB"/>
            </w:rPr>
            <w:t>43</w:t>
          </w:r>
        </w:p>
      </w:tc>
    </w:tr>
    <w:tr w:rsidR="00132148" w14:paraId="638FFCEF" w14:textId="77777777" w:rsidTr="00EA6EB7">
      <w:trPr>
        <w:trHeight w:val="448"/>
      </w:trPr>
      <w:tc>
        <w:tcPr>
          <w:tcW w:w="3831" w:type="dxa"/>
          <w:vMerge/>
        </w:tcPr>
        <w:p w14:paraId="73F21241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</w:tcPr>
        <w:p w14:paraId="28B33576" w14:textId="77777777" w:rsidR="00132148" w:rsidRDefault="00132148" w:rsidP="00132148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 w14:paraId="7E16AE6E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411" w:type="dxa"/>
          <w:vAlign w:val="center"/>
        </w:tcPr>
        <w:p w14:paraId="472EA580" w14:textId="70FFDA23" w:rsidR="00132148" w:rsidRPr="00996F97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EA6EB7">
            <w:rPr>
              <w:rFonts w:ascii="Cambria" w:hAnsi="Cambria"/>
              <w:sz w:val="22"/>
              <w:szCs w:val="22"/>
              <w:lang w:val="en-GB"/>
            </w:rPr>
            <w:t>DBPL-SI-23-90</w:t>
          </w:r>
          <w:r w:rsidR="00A20F30" w:rsidRPr="00EA6EB7">
            <w:rPr>
              <w:rFonts w:ascii="Cambria" w:hAnsi="Cambria"/>
              <w:sz w:val="22"/>
              <w:szCs w:val="22"/>
              <w:lang w:val="en-GB"/>
            </w:rPr>
            <w:t>43</w:t>
          </w:r>
          <w:r w:rsidRPr="00EA6EB7">
            <w:rPr>
              <w:rFonts w:ascii="Cambria" w:hAnsi="Cambria"/>
              <w:sz w:val="22"/>
              <w:szCs w:val="22"/>
              <w:lang w:val="en-GB"/>
            </w:rPr>
            <w:t>-EBOM</w:t>
          </w:r>
        </w:p>
      </w:tc>
    </w:tr>
    <w:tr w:rsidR="00132148" w14:paraId="68103A21" w14:textId="77777777">
      <w:trPr>
        <w:trHeight w:val="335"/>
      </w:trPr>
      <w:tc>
        <w:tcPr>
          <w:tcW w:w="3831" w:type="dxa"/>
          <w:vMerge/>
        </w:tcPr>
        <w:p w14:paraId="25E74A12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12490" w:type="dxa"/>
          <w:vMerge w:val="restart"/>
          <w:tcBorders>
            <w:top w:val="single" w:sz="4" w:space="0" w:color="auto"/>
          </w:tcBorders>
          <w:vAlign w:val="center"/>
        </w:tcPr>
        <w:p w14:paraId="351167EF" w14:textId="0ADCF69F" w:rsidR="00132148" w:rsidRPr="0065087B" w:rsidRDefault="00A20F30" w:rsidP="00132148">
          <w:pPr>
            <w:pStyle w:val="Header"/>
            <w:jc w:val="center"/>
            <w:rPr>
              <w:rFonts w:ascii="Cambria" w:hAnsi="Cambria"/>
              <w:b/>
              <w:bCs/>
              <w:sz w:val="28"/>
              <w:szCs w:val="28"/>
              <w:lang w:val="en-GB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 xml:space="preserve">DISPLAY 17” </w:t>
          </w:r>
        </w:p>
      </w:tc>
      <w:tc>
        <w:tcPr>
          <w:tcW w:w="2083" w:type="dxa"/>
          <w:vAlign w:val="center"/>
        </w:tcPr>
        <w:p w14:paraId="77CD1C07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411" w:type="dxa"/>
          <w:vAlign w:val="center"/>
        </w:tcPr>
        <w:p w14:paraId="12B94171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EA6EB7">
            <w:rPr>
              <w:rFonts w:ascii="Cambria" w:hAnsi="Cambria"/>
              <w:sz w:val="22"/>
              <w:szCs w:val="22"/>
              <w:lang w:val="en-GB"/>
            </w:rPr>
            <w:t>0</w:t>
          </w:r>
          <w:r>
            <w:rPr>
              <w:rFonts w:ascii="Cambria" w:hAnsi="Cambria"/>
              <w:sz w:val="22"/>
              <w:szCs w:val="22"/>
              <w:lang w:val="en-GB"/>
            </w:rPr>
            <w:t>0</w:t>
          </w:r>
        </w:p>
      </w:tc>
    </w:tr>
    <w:tr w:rsidR="00132148" w14:paraId="3B0D17B9" w14:textId="77777777">
      <w:trPr>
        <w:trHeight w:val="386"/>
      </w:trPr>
      <w:tc>
        <w:tcPr>
          <w:tcW w:w="3831" w:type="dxa"/>
          <w:vMerge/>
        </w:tcPr>
        <w:p w14:paraId="5192F907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  <w:vAlign w:val="center"/>
        </w:tcPr>
        <w:p w14:paraId="0E6850BF" w14:textId="77777777" w:rsidR="00132148" w:rsidRDefault="00132148" w:rsidP="00132148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 w14:paraId="52EE62A3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411" w:type="dxa"/>
          <w:vAlign w:val="center"/>
        </w:tcPr>
        <w:p w14:paraId="1E4AEA59" w14:textId="31F14A14" w:rsidR="00132148" w:rsidRPr="00EA6EB7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  <w:lang w:val="en-GB"/>
            </w:rPr>
            <w:t>BEL</w:t>
          </w:r>
          <w:r w:rsidRPr="00EA6EB7">
            <w:rPr>
              <w:rFonts w:ascii="Cambria" w:hAnsi="Cambria"/>
              <w:sz w:val="22"/>
              <w:szCs w:val="22"/>
              <w:lang w:val="en-GB"/>
            </w:rPr>
            <w:t xml:space="preserve">- </w:t>
          </w:r>
          <w:r w:rsidR="00A20F30" w:rsidRPr="00EA6EB7">
            <w:rPr>
              <w:rFonts w:ascii="Cambria" w:hAnsi="Cambria"/>
              <w:sz w:val="22"/>
              <w:szCs w:val="22"/>
              <w:lang w:val="en-GB"/>
            </w:rPr>
            <w:t>BLR</w:t>
          </w:r>
        </w:p>
      </w:tc>
    </w:tr>
    <w:tr w:rsidR="00132148" w14:paraId="2C795CF0" w14:textId="77777777">
      <w:trPr>
        <w:trHeight w:val="440"/>
      </w:trPr>
      <w:tc>
        <w:tcPr>
          <w:tcW w:w="3831" w:type="dxa"/>
          <w:vMerge/>
        </w:tcPr>
        <w:p w14:paraId="0053E150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</w:tcPr>
        <w:p w14:paraId="2CF76A05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2083" w:type="dxa"/>
          <w:vAlign w:val="center"/>
        </w:tcPr>
        <w:p w14:paraId="2AAAFEE3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411" w:type="dxa"/>
          <w:vAlign w:val="center"/>
        </w:tcPr>
        <w:p w14:paraId="7D010DBF" w14:textId="77777777" w:rsidR="00132148" w:rsidRPr="00EA6EB7" w:rsidRDefault="00132148" w:rsidP="00EA6EB7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EA6EB7">
            <w:rPr>
              <w:rFonts w:ascii="Cambria" w:hAnsi="Cambria"/>
              <w:sz w:val="22"/>
              <w:szCs w:val="22"/>
              <w:lang w:val="en-GB"/>
            </w:rPr>
            <w:t xml:space="preserve">Page: </w:t>
          </w:r>
          <w:r w:rsidRPr="00EA6EB7">
            <w:rPr>
              <w:rFonts w:ascii="Cambria" w:hAnsi="Cambria"/>
              <w:sz w:val="22"/>
              <w:szCs w:val="22"/>
              <w:lang w:val="en-GB"/>
            </w:rPr>
            <w:fldChar w:fldCharType="begin"/>
          </w:r>
          <w:r w:rsidRPr="00EA6EB7">
            <w:rPr>
              <w:rFonts w:ascii="Cambria" w:hAnsi="Cambria"/>
              <w:sz w:val="22"/>
              <w:szCs w:val="22"/>
              <w:lang w:val="en-GB"/>
            </w:rPr>
            <w:instrText xml:space="preserve"> PAGE  \* MERGEFORMAT </w:instrText>
          </w:r>
          <w:r w:rsidRPr="00EA6EB7">
            <w:rPr>
              <w:rFonts w:ascii="Cambria" w:hAnsi="Cambria"/>
              <w:sz w:val="22"/>
              <w:szCs w:val="22"/>
              <w:lang w:val="en-GB"/>
            </w:rPr>
            <w:fldChar w:fldCharType="separate"/>
          </w:r>
          <w:r w:rsidRPr="00EA6EB7">
            <w:rPr>
              <w:rFonts w:ascii="Cambria" w:hAnsi="Cambria"/>
              <w:sz w:val="22"/>
              <w:szCs w:val="22"/>
              <w:lang w:val="en-GB"/>
            </w:rPr>
            <w:t>6</w:t>
          </w:r>
          <w:r w:rsidRPr="00EA6EB7">
            <w:rPr>
              <w:rFonts w:ascii="Cambria" w:hAnsi="Cambria"/>
              <w:sz w:val="22"/>
              <w:szCs w:val="22"/>
              <w:lang w:val="en-GB"/>
            </w:rPr>
            <w:fldChar w:fldCharType="end"/>
          </w:r>
        </w:p>
      </w:tc>
    </w:tr>
  </w:tbl>
  <w:p w14:paraId="46EF231A" w14:textId="1BDBA633" w:rsidR="008842D7" w:rsidRDefault="008842D7" w:rsidP="0065087B">
    <w:pPr>
      <w:pStyle w:val="Header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B3"/>
    <w:rsid w:val="0000611C"/>
    <w:rsid w:val="000170D7"/>
    <w:rsid w:val="000238A7"/>
    <w:rsid w:val="000434CB"/>
    <w:rsid w:val="000553EF"/>
    <w:rsid w:val="00055D26"/>
    <w:rsid w:val="00057D69"/>
    <w:rsid w:val="0006552B"/>
    <w:rsid w:val="00066A99"/>
    <w:rsid w:val="00072B19"/>
    <w:rsid w:val="00072E14"/>
    <w:rsid w:val="00081341"/>
    <w:rsid w:val="00083138"/>
    <w:rsid w:val="00083409"/>
    <w:rsid w:val="000871E4"/>
    <w:rsid w:val="0009409C"/>
    <w:rsid w:val="000A1093"/>
    <w:rsid w:val="000B1E0B"/>
    <w:rsid w:val="000B5449"/>
    <w:rsid w:val="000C2900"/>
    <w:rsid w:val="000D0FCC"/>
    <w:rsid w:val="000D6332"/>
    <w:rsid w:val="000D67A4"/>
    <w:rsid w:val="000E0203"/>
    <w:rsid w:val="000F395D"/>
    <w:rsid w:val="0010464C"/>
    <w:rsid w:val="00106026"/>
    <w:rsid w:val="0010741F"/>
    <w:rsid w:val="00110CA3"/>
    <w:rsid w:val="00111748"/>
    <w:rsid w:val="001125D2"/>
    <w:rsid w:val="00113AD9"/>
    <w:rsid w:val="00115A44"/>
    <w:rsid w:val="0012327C"/>
    <w:rsid w:val="00131EBB"/>
    <w:rsid w:val="00132148"/>
    <w:rsid w:val="00132BD4"/>
    <w:rsid w:val="00133252"/>
    <w:rsid w:val="00136955"/>
    <w:rsid w:val="00136D80"/>
    <w:rsid w:val="001375DF"/>
    <w:rsid w:val="00137CFA"/>
    <w:rsid w:val="0014069B"/>
    <w:rsid w:val="001613BC"/>
    <w:rsid w:val="00163E15"/>
    <w:rsid w:val="00172A27"/>
    <w:rsid w:val="001817DB"/>
    <w:rsid w:val="0018278E"/>
    <w:rsid w:val="00185DD5"/>
    <w:rsid w:val="00190292"/>
    <w:rsid w:val="00191ADC"/>
    <w:rsid w:val="00192798"/>
    <w:rsid w:val="00194838"/>
    <w:rsid w:val="00197CB8"/>
    <w:rsid w:val="001A3C56"/>
    <w:rsid w:val="001A4DED"/>
    <w:rsid w:val="001B0306"/>
    <w:rsid w:val="001B0E3B"/>
    <w:rsid w:val="001B5D3E"/>
    <w:rsid w:val="001D2A3D"/>
    <w:rsid w:val="001D4CEE"/>
    <w:rsid w:val="001E0937"/>
    <w:rsid w:val="001E53A7"/>
    <w:rsid w:val="001E5A1D"/>
    <w:rsid w:val="001E7662"/>
    <w:rsid w:val="001F0B3A"/>
    <w:rsid w:val="001F62A3"/>
    <w:rsid w:val="00203F5C"/>
    <w:rsid w:val="002061BD"/>
    <w:rsid w:val="0020793A"/>
    <w:rsid w:val="00212B4C"/>
    <w:rsid w:val="00216524"/>
    <w:rsid w:val="002214C0"/>
    <w:rsid w:val="002215A0"/>
    <w:rsid w:val="00231551"/>
    <w:rsid w:val="00237F45"/>
    <w:rsid w:val="00246370"/>
    <w:rsid w:val="00252B8E"/>
    <w:rsid w:val="00260797"/>
    <w:rsid w:val="00260F14"/>
    <w:rsid w:val="00260FE5"/>
    <w:rsid w:val="00265B4A"/>
    <w:rsid w:val="00271421"/>
    <w:rsid w:val="002804BD"/>
    <w:rsid w:val="002821DB"/>
    <w:rsid w:val="002857EA"/>
    <w:rsid w:val="00287F74"/>
    <w:rsid w:val="00291891"/>
    <w:rsid w:val="002927C8"/>
    <w:rsid w:val="00294399"/>
    <w:rsid w:val="0029561A"/>
    <w:rsid w:val="00295C3E"/>
    <w:rsid w:val="002A1236"/>
    <w:rsid w:val="002A1789"/>
    <w:rsid w:val="002B47FB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5C5D"/>
    <w:rsid w:val="003077C0"/>
    <w:rsid w:val="00307E44"/>
    <w:rsid w:val="00323379"/>
    <w:rsid w:val="003259F6"/>
    <w:rsid w:val="0034374B"/>
    <w:rsid w:val="003448E4"/>
    <w:rsid w:val="0034779E"/>
    <w:rsid w:val="00351923"/>
    <w:rsid w:val="00351C51"/>
    <w:rsid w:val="00361235"/>
    <w:rsid w:val="00361318"/>
    <w:rsid w:val="0037772D"/>
    <w:rsid w:val="003808F7"/>
    <w:rsid w:val="00390BEC"/>
    <w:rsid w:val="00395F79"/>
    <w:rsid w:val="00396EB0"/>
    <w:rsid w:val="00397D7F"/>
    <w:rsid w:val="003A3571"/>
    <w:rsid w:val="003A6C38"/>
    <w:rsid w:val="003B431E"/>
    <w:rsid w:val="003B5A54"/>
    <w:rsid w:val="003B74BE"/>
    <w:rsid w:val="003C39E8"/>
    <w:rsid w:val="003C3E2F"/>
    <w:rsid w:val="003C6454"/>
    <w:rsid w:val="003C734E"/>
    <w:rsid w:val="003D27E0"/>
    <w:rsid w:val="003D7C40"/>
    <w:rsid w:val="003E62D1"/>
    <w:rsid w:val="003E7916"/>
    <w:rsid w:val="003F3479"/>
    <w:rsid w:val="003F742A"/>
    <w:rsid w:val="0040564F"/>
    <w:rsid w:val="00407635"/>
    <w:rsid w:val="00410C06"/>
    <w:rsid w:val="00410F7F"/>
    <w:rsid w:val="00416192"/>
    <w:rsid w:val="00424F08"/>
    <w:rsid w:val="00437D41"/>
    <w:rsid w:val="00440AFC"/>
    <w:rsid w:val="00445C08"/>
    <w:rsid w:val="004524FC"/>
    <w:rsid w:val="004532F2"/>
    <w:rsid w:val="00473B12"/>
    <w:rsid w:val="00482F66"/>
    <w:rsid w:val="00492845"/>
    <w:rsid w:val="004A6FCA"/>
    <w:rsid w:val="004C49E1"/>
    <w:rsid w:val="004C7D88"/>
    <w:rsid w:val="004D1E66"/>
    <w:rsid w:val="004E2672"/>
    <w:rsid w:val="004E7FCD"/>
    <w:rsid w:val="004F5E6A"/>
    <w:rsid w:val="004F7978"/>
    <w:rsid w:val="005008D6"/>
    <w:rsid w:val="0050120E"/>
    <w:rsid w:val="00510884"/>
    <w:rsid w:val="00514C06"/>
    <w:rsid w:val="0053762C"/>
    <w:rsid w:val="005409F4"/>
    <w:rsid w:val="005424AC"/>
    <w:rsid w:val="0056665E"/>
    <w:rsid w:val="00573B7F"/>
    <w:rsid w:val="00575AAF"/>
    <w:rsid w:val="00590476"/>
    <w:rsid w:val="005904DC"/>
    <w:rsid w:val="005930F2"/>
    <w:rsid w:val="00594570"/>
    <w:rsid w:val="0059486D"/>
    <w:rsid w:val="005948C8"/>
    <w:rsid w:val="00596A68"/>
    <w:rsid w:val="0059722C"/>
    <w:rsid w:val="005A0234"/>
    <w:rsid w:val="005A4BAD"/>
    <w:rsid w:val="005A541A"/>
    <w:rsid w:val="005A771B"/>
    <w:rsid w:val="005B0F2E"/>
    <w:rsid w:val="005B24D1"/>
    <w:rsid w:val="005B3320"/>
    <w:rsid w:val="005B76F9"/>
    <w:rsid w:val="005B7845"/>
    <w:rsid w:val="005C571C"/>
    <w:rsid w:val="005E3A8E"/>
    <w:rsid w:val="005E72C6"/>
    <w:rsid w:val="005F535E"/>
    <w:rsid w:val="006051B8"/>
    <w:rsid w:val="00605CE1"/>
    <w:rsid w:val="006266F6"/>
    <w:rsid w:val="00627B4F"/>
    <w:rsid w:val="00631505"/>
    <w:rsid w:val="006344A1"/>
    <w:rsid w:val="0063518E"/>
    <w:rsid w:val="00635A23"/>
    <w:rsid w:val="00635E93"/>
    <w:rsid w:val="00642115"/>
    <w:rsid w:val="00646C9A"/>
    <w:rsid w:val="0065087B"/>
    <w:rsid w:val="00652A05"/>
    <w:rsid w:val="00661A48"/>
    <w:rsid w:val="0066207C"/>
    <w:rsid w:val="00663138"/>
    <w:rsid w:val="006631AD"/>
    <w:rsid w:val="00666740"/>
    <w:rsid w:val="00672360"/>
    <w:rsid w:val="00681336"/>
    <w:rsid w:val="006816D5"/>
    <w:rsid w:val="00682601"/>
    <w:rsid w:val="0068293B"/>
    <w:rsid w:val="00694E22"/>
    <w:rsid w:val="006A2B47"/>
    <w:rsid w:val="006B1FC9"/>
    <w:rsid w:val="006B203F"/>
    <w:rsid w:val="006B582E"/>
    <w:rsid w:val="006C373C"/>
    <w:rsid w:val="006C37F8"/>
    <w:rsid w:val="006C7CA1"/>
    <w:rsid w:val="006D2894"/>
    <w:rsid w:val="006E0EFC"/>
    <w:rsid w:val="006F1D37"/>
    <w:rsid w:val="006F79AD"/>
    <w:rsid w:val="00702B7B"/>
    <w:rsid w:val="00705E5E"/>
    <w:rsid w:val="0070601D"/>
    <w:rsid w:val="007121C7"/>
    <w:rsid w:val="00717BA4"/>
    <w:rsid w:val="00722C3A"/>
    <w:rsid w:val="00723F2F"/>
    <w:rsid w:val="007314BA"/>
    <w:rsid w:val="0073410B"/>
    <w:rsid w:val="00737C88"/>
    <w:rsid w:val="00737F08"/>
    <w:rsid w:val="00743834"/>
    <w:rsid w:val="00743D69"/>
    <w:rsid w:val="0074551C"/>
    <w:rsid w:val="00752431"/>
    <w:rsid w:val="00754592"/>
    <w:rsid w:val="0076476D"/>
    <w:rsid w:val="007676C2"/>
    <w:rsid w:val="007764F1"/>
    <w:rsid w:val="00787D7E"/>
    <w:rsid w:val="007A089E"/>
    <w:rsid w:val="007A0FD6"/>
    <w:rsid w:val="007A25F6"/>
    <w:rsid w:val="007A2D90"/>
    <w:rsid w:val="007A3B48"/>
    <w:rsid w:val="007A6382"/>
    <w:rsid w:val="007C120F"/>
    <w:rsid w:val="007C1EC2"/>
    <w:rsid w:val="007D4960"/>
    <w:rsid w:val="007D5006"/>
    <w:rsid w:val="007E1370"/>
    <w:rsid w:val="007E75E1"/>
    <w:rsid w:val="007F16AA"/>
    <w:rsid w:val="007F1CCC"/>
    <w:rsid w:val="008027E3"/>
    <w:rsid w:val="00817335"/>
    <w:rsid w:val="00822099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55"/>
    <w:rsid w:val="00877EC8"/>
    <w:rsid w:val="00880708"/>
    <w:rsid w:val="0088408D"/>
    <w:rsid w:val="008842D7"/>
    <w:rsid w:val="008A2534"/>
    <w:rsid w:val="008B5E38"/>
    <w:rsid w:val="008C0934"/>
    <w:rsid w:val="008C4773"/>
    <w:rsid w:val="008C614A"/>
    <w:rsid w:val="008C62A1"/>
    <w:rsid w:val="008C6399"/>
    <w:rsid w:val="008D1289"/>
    <w:rsid w:val="008E45AD"/>
    <w:rsid w:val="008F0739"/>
    <w:rsid w:val="008F4B7B"/>
    <w:rsid w:val="008F559F"/>
    <w:rsid w:val="008F7742"/>
    <w:rsid w:val="009024D8"/>
    <w:rsid w:val="009063A2"/>
    <w:rsid w:val="00924891"/>
    <w:rsid w:val="00927D2A"/>
    <w:rsid w:val="00927E22"/>
    <w:rsid w:val="0093348A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6046"/>
    <w:rsid w:val="00967904"/>
    <w:rsid w:val="00977ADF"/>
    <w:rsid w:val="00983958"/>
    <w:rsid w:val="00983E09"/>
    <w:rsid w:val="00995069"/>
    <w:rsid w:val="00996F97"/>
    <w:rsid w:val="009B5445"/>
    <w:rsid w:val="009B7A35"/>
    <w:rsid w:val="009C034B"/>
    <w:rsid w:val="009C3152"/>
    <w:rsid w:val="009C4EF5"/>
    <w:rsid w:val="009C7B77"/>
    <w:rsid w:val="009D3E16"/>
    <w:rsid w:val="009D4370"/>
    <w:rsid w:val="009E397C"/>
    <w:rsid w:val="009E4FD8"/>
    <w:rsid w:val="009E5B79"/>
    <w:rsid w:val="009E6560"/>
    <w:rsid w:val="009F5EC5"/>
    <w:rsid w:val="009F7474"/>
    <w:rsid w:val="00A0517A"/>
    <w:rsid w:val="00A0777B"/>
    <w:rsid w:val="00A1212C"/>
    <w:rsid w:val="00A141C4"/>
    <w:rsid w:val="00A20F30"/>
    <w:rsid w:val="00A3090E"/>
    <w:rsid w:val="00A40481"/>
    <w:rsid w:val="00A45FAA"/>
    <w:rsid w:val="00A47BB5"/>
    <w:rsid w:val="00A56916"/>
    <w:rsid w:val="00A80C34"/>
    <w:rsid w:val="00A90158"/>
    <w:rsid w:val="00A90948"/>
    <w:rsid w:val="00A94119"/>
    <w:rsid w:val="00A947C6"/>
    <w:rsid w:val="00A95529"/>
    <w:rsid w:val="00A978FC"/>
    <w:rsid w:val="00AA16BF"/>
    <w:rsid w:val="00AA39FA"/>
    <w:rsid w:val="00AA4172"/>
    <w:rsid w:val="00AB25D7"/>
    <w:rsid w:val="00AC13AD"/>
    <w:rsid w:val="00AD141C"/>
    <w:rsid w:val="00AD6DEC"/>
    <w:rsid w:val="00AD700D"/>
    <w:rsid w:val="00AD7E9B"/>
    <w:rsid w:val="00AE27C4"/>
    <w:rsid w:val="00AE2863"/>
    <w:rsid w:val="00AF00A7"/>
    <w:rsid w:val="00AF3EA3"/>
    <w:rsid w:val="00B052E7"/>
    <w:rsid w:val="00B071DA"/>
    <w:rsid w:val="00B15762"/>
    <w:rsid w:val="00B16E33"/>
    <w:rsid w:val="00B17150"/>
    <w:rsid w:val="00B25E88"/>
    <w:rsid w:val="00B36364"/>
    <w:rsid w:val="00B3678C"/>
    <w:rsid w:val="00B41525"/>
    <w:rsid w:val="00B41789"/>
    <w:rsid w:val="00B4354F"/>
    <w:rsid w:val="00B4747A"/>
    <w:rsid w:val="00B6699B"/>
    <w:rsid w:val="00B86233"/>
    <w:rsid w:val="00B86F54"/>
    <w:rsid w:val="00B872C5"/>
    <w:rsid w:val="00B87307"/>
    <w:rsid w:val="00B8770E"/>
    <w:rsid w:val="00B92F29"/>
    <w:rsid w:val="00B93717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055A"/>
    <w:rsid w:val="00BF5521"/>
    <w:rsid w:val="00BF6E6F"/>
    <w:rsid w:val="00C02690"/>
    <w:rsid w:val="00C04F32"/>
    <w:rsid w:val="00C0544A"/>
    <w:rsid w:val="00C145C7"/>
    <w:rsid w:val="00C14853"/>
    <w:rsid w:val="00C17A83"/>
    <w:rsid w:val="00C20B86"/>
    <w:rsid w:val="00C21791"/>
    <w:rsid w:val="00C2521D"/>
    <w:rsid w:val="00C26BB4"/>
    <w:rsid w:val="00C37F99"/>
    <w:rsid w:val="00C40E55"/>
    <w:rsid w:val="00C43492"/>
    <w:rsid w:val="00C46A6C"/>
    <w:rsid w:val="00C5438D"/>
    <w:rsid w:val="00C647F8"/>
    <w:rsid w:val="00C67668"/>
    <w:rsid w:val="00C727FE"/>
    <w:rsid w:val="00C72B0D"/>
    <w:rsid w:val="00C7649B"/>
    <w:rsid w:val="00C8670A"/>
    <w:rsid w:val="00C92952"/>
    <w:rsid w:val="00C94E49"/>
    <w:rsid w:val="00CA52E8"/>
    <w:rsid w:val="00CA6947"/>
    <w:rsid w:val="00CB6BA8"/>
    <w:rsid w:val="00CC25C1"/>
    <w:rsid w:val="00CD0DA0"/>
    <w:rsid w:val="00CD1B27"/>
    <w:rsid w:val="00CD4B6E"/>
    <w:rsid w:val="00CD4D9E"/>
    <w:rsid w:val="00CE0F35"/>
    <w:rsid w:val="00CE52AE"/>
    <w:rsid w:val="00CF0B72"/>
    <w:rsid w:val="00CF1C80"/>
    <w:rsid w:val="00CF287C"/>
    <w:rsid w:val="00CF4F2D"/>
    <w:rsid w:val="00D0144A"/>
    <w:rsid w:val="00D04EE8"/>
    <w:rsid w:val="00D05134"/>
    <w:rsid w:val="00D05367"/>
    <w:rsid w:val="00D10F5B"/>
    <w:rsid w:val="00D11992"/>
    <w:rsid w:val="00D12A24"/>
    <w:rsid w:val="00D12B54"/>
    <w:rsid w:val="00D1643A"/>
    <w:rsid w:val="00D271EA"/>
    <w:rsid w:val="00D30577"/>
    <w:rsid w:val="00D30EB6"/>
    <w:rsid w:val="00D32D5A"/>
    <w:rsid w:val="00D3504A"/>
    <w:rsid w:val="00D61E8E"/>
    <w:rsid w:val="00D62935"/>
    <w:rsid w:val="00D66CF3"/>
    <w:rsid w:val="00D66E92"/>
    <w:rsid w:val="00D73FB6"/>
    <w:rsid w:val="00D74009"/>
    <w:rsid w:val="00D749A1"/>
    <w:rsid w:val="00D83FAB"/>
    <w:rsid w:val="00D842F6"/>
    <w:rsid w:val="00D864D8"/>
    <w:rsid w:val="00D94443"/>
    <w:rsid w:val="00DA04F7"/>
    <w:rsid w:val="00DA458E"/>
    <w:rsid w:val="00DA657B"/>
    <w:rsid w:val="00DB4E3F"/>
    <w:rsid w:val="00DC426D"/>
    <w:rsid w:val="00DC6F5F"/>
    <w:rsid w:val="00DD0FD8"/>
    <w:rsid w:val="00DD120F"/>
    <w:rsid w:val="00DD5EC7"/>
    <w:rsid w:val="00DD5F90"/>
    <w:rsid w:val="00DE6158"/>
    <w:rsid w:val="00DE7EBE"/>
    <w:rsid w:val="00DF1D1B"/>
    <w:rsid w:val="00DF51B0"/>
    <w:rsid w:val="00DF534F"/>
    <w:rsid w:val="00E02CDC"/>
    <w:rsid w:val="00E06314"/>
    <w:rsid w:val="00E139F6"/>
    <w:rsid w:val="00E2295F"/>
    <w:rsid w:val="00E2638E"/>
    <w:rsid w:val="00E42693"/>
    <w:rsid w:val="00E4522A"/>
    <w:rsid w:val="00E47258"/>
    <w:rsid w:val="00E557CD"/>
    <w:rsid w:val="00E61D47"/>
    <w:rsid w:val="00E64E99"/>
    <w:rsid w:val="00E74966"/>
    <w:rsid w:val="00E74E6B"/>
    <w:rsid w:val="00E87C97"/>
    <w:rsid w:val="00E87CAF"/>
    <w:rsid w:val="00E9300D"/>
    <w:rsid w:val="00EA12E2"/>
    <w:rsid w:val="00EA6C61"/>
    <w:rsid w:val="00EA6EB7"/>
    <w:rsid w:val="00EA7BB5"/>
    <w:rsid w:val="00EC2C1F"/>
    <w:rsid w:val="00EC4E05"/>
    <w:rsid w:val="00EC794E"/>
    <w:rsid w:val="00ED3FED"/>
    <w:rsid w:val="00ED63EB"/>
    <w:rsid w:val="00EE6219"/>
    <w:rsid w:val="00EF08CD"/>
    <w:rsid w:val="00EF7A1F"/>
    <w:rsid w:val="00F0168B"/>
    <w:rsid w:val="00F124F2"/>
    <w:rsid w:val="00F12675"/>
    <w:rsid w:val="00F1745A"/>
    <w:rsid w:val="00F17511"/>
    <w:rsid w:val="00F27BEB"/>
    <w:rsid w:val="00F375A1"/>
    <w:rsid w:val="00F53829"/>
    <w:rsid w:val="00F57BBB"/>
    <w:rsid w:val="00F6262E"/>
    <w:rsid w:val="00F738F5"/>
    <w:rsid w:val="00F7451D"/>
    <w:rsid w:val="00F7503C"/>
    <w:rsid w:val="00F80DA7"/>
    <w:rsid w:val="00F816AB"/>
    <w:rsid w:val="00F8688C"/>
    <w:rsid w:val="00F92D82"/>
    <w:rsid w:val="00F93B2D"/>
    <w:rsid w:val="00FA0EB1"/>
    <w:rsid w:val="00FA139F"/>
    <w:rsid w:val="00FC26EE"/>
    <w:rsid w:val="00FC451B"/>
    <w:rsid w:val="00FC7976"/>
    <w:rsid w:val="00FD00A8"/>
    <w:rsid w:val="00FD2843"/>
    <w:rsid w:val="00FE5B57"/>
    <w:rsid w:val="00FF6C72"/>
    <w:rsid w:val="01073AEA"/>
    <w:rsid w:val="010D4445"/>
    <w:rsid w:val="012104EA"/>
    <w:rsid w:val="01425D6B"/>
    <w:rsid w:val="01471A6E"/>
    <w:rsid w:val="01572F42"/>
    <w:rsid w:val="01624BE0"/>
    <w:rsid w:val="01662D6D"/>
    <w:rsid w:val="016A6360"/>
    <w:rsid w:val="01A93074"/>
    <w:rsid w:val="01B76A16"/>
    <w:rsid w:val="01C16D6E"/>
    <w:rsid w:val="01C86F91"/>
    <w:rsid w:val="01DF7906"/>
    <w:rsid w:val="01E57FAF"/>
    <w:rsid w:val="02515359"/>
    <w:rsid w:val="025F20F0"/>
    <w:rsid w:val="0271368F"/>
    <w:rsid w:val="02994853"/>
    <w:rsid w:val="02AA4AEE"/>
    <w:rsid w:val="02B57F86"/>
    <w:rsid w:val="02FD645F"/>
    <w:rsid w:val="030509F1"/>
    <w:rsid w:val="030E4812"/>
    <w:rsid w:val="031D702B"/>
    <w:rsid w:val="03312448"/>
    <w:rsid w:val="03515316"/>
    <w:rsid w:val="03526200"/>
    <w:rsid w:val="03557185"/>
    <w:rsid w:val="03584905"/>
    <w:rsid w:val="03710580"/>
    <w:rsid w:val="0376513B"/>
    <w:rsid w:val="037D0349"/>
    <w:rsid w:val="037E5DCB"/>
    <w:rsid w:val="03934655"/>
    <w:rsid w:val="03A401F2"/>
    <w:rsid w:val="03D454D5"/>
    <w:rsid w:val="03E766F4"/>
    <w:rsid w:val="03EC7258"/>
    <w:rsid w:val="03F02651"/>
    <w:rsid w:val="03F31C3B"/>
    <w:rsid w:val="03FD7250"/>
    <w:rsid w:val="040006EB"/>
    <w:rsid w:val="0407406C"/>
    <w:rsid w:val="040B7F79"/>
    <w:rsid w:val="041F4F7C"/>
    <w:rsid w:val="043F4B84"/>
    <w:rsid w:val="0456750A"/>
    <w:rsid w:val="04740A41"/>
    <w:rsid w:val="048D79FF"/>
    <w:rsid w:val="04AD0D8E"/>
    <w:rsid w:val="04C470FC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7434AF"/>
    <w:rsid w:val="05993468"/>
    <w:rsid w:val="059D0102"/>
    <w:rsid w:val="05B05D23"/>
    <w:rsid w:val="05BE0EC1"/>
    <w:rsid w:val="05F97BBC"/>
    <w:rsid w:val="05FE32E7"/>
    <w:rsid w:val="05FF4B65"/>
    <w:rsid w:val="06194075"/>
    <w:rsid w:val="06305334"/>
    <w:rsid w:val="06423C8E"/>
    <w:rsid w:val="06487E0E"/>
    <w:rsid w:val="06540181"/>
    <w:rsid w:val="065A7A5F"/>
    <w:rsid w:val="065F5E83"/>
    <w:rsid w:val="066258EE"/>
    <w:rsid w:val="06661F8B"/>
    <w:rsid w:val="06A35673"/>
    <w:rsid w:val="06B74313"/>
    <w:rsid w:val="06E92373"/>
    <w:rsid w:val="06EB4575"/>
    <w:rsid w:val="072C64D0"/>
    <w:rsid w:val="07330458"/>
    <w:rsid w:val="075E4EFF"/>
    <w:rsid w:val="077C14E9"/>
    <w:rsid w:val="07CE3ADB"/>
    <w:rsid w:val="07DE5A16"/>
    <w:rsid w:val="07F95DA2"/>
    <w:rsid w:val="08212A48"/>
    <w:rsid w:val="082A53F6"/>
    <w:rsid w:val="083D4268"/>
    <w:rsid w:val="08557237"/>
    <w:rsid w:val="085F7B47"/>
    <w:rsid w:val="08895748"/>
    <w:rsid w:val="08A076B7"/>
    <w:rsid w:val="08CF4B87"/>
    <w:rsid w:val="08EC2F61"/>
    <w:rsid w:val="08EE77B6"/>
    <w:rsid w:val="09003398"/>
    <w:rsid w:val="09005150"/>
    <w:rsid w:val="090C0A76"/>
    <w:rsid w:val="094B3CE0"/>
    <w:rsid w:val="096F1009"/>
    <w:rsid w:val="09803258"/>
    <w:rsid w:val="09A86BC7"/>
    <w:rsid w:val="09AE49B6"/>
    <w:rsid w:val="09BC421D"/>
    <w:rsid w:val="09C20B40"/>
    <w:rsid w:val="09DF2C92"/>
    <w:rsid w:val="09E7414B"/>
    <w:rsid w:val="0A093DEB"/>
    <w:rsid w:val="0A2A0FD8"/>
    <w:rsid w:val="0A2B71BE"/>
    <w:rsid w:val="0A393F55"/>
    <w:rsid w:val="0A483C34"/>
    <w:rsid w:val="0A495587"/>
    <w:rsid w:val="0A5C798D"/>
    <w:rsid w:val="0A744A47"/>
    <w:rsid w:val="0A7E135B"/>
    <w:rsid w:val="0A8044A6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251D82"/>
    <w:rsid w:val="0B5117A7"/>
    <w:rsid w:val="0B701A53"/>
    <w:rsid w:val="0B7C5866"/>
    <w:rsid w:val="0B8B44B9"/>
    <w:rsid w:val="0B952B8D"/>
    <w:rsid w:val="0B9D6D12"/>
    <w:rsid w:val="0BB06737"/>
    <w:rsid w:val="0BB43441"/>
    <w:rsid w:val="0BB85BF2"/>
    <w:rsid w:val="0BBE3D51"/>
    <w:rsid w:val="0BD5768C"/>
    <w:rsid w:val="0BFE52B9"/>
    <w:rsid w:val="0C2423CC"/>
    <w:rsid w:val="0C282F2A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75975"/>
    <w:rsid w:val="0D280DA5"/>
    <w:rsid w:val="0D2F508C"/>
    <w:rsid w:val="0D352639"/>
    <w:rsid w:val="0D440EEB"/>
    <w:rsid w:val="0D562C69"/>
    <w:rsid w:val="0D6112D7"/>
    <w:rsid w:val="0D64153A"/>
    <w:rsid w:val="0D655386"/>
    <w:rsid w:val="0D7F3378"/>
    <w:rsid w:val="0D876BC0"/>
    <w:rsid w:val="0E033D45"/>
    <w:rsid w:val="0E2E2851"/>
    <w:rsid w:val="0E30190F"/>
    <w:rsid w:val="0E516288"/>
    <w:rsid w:val="0E5340E2"/>
    <w:rsid w:val="0E5E1215"/>
    <w:rsid w:val="0E69335C"/>
    <w:rsid w:val="0E8F6224"/>
    <w:rsid w:val="0EA94634"/>
    <w:rsid w:val="0EB4052B"/>
    <w:rsid w:val="0ECF0895"/>
    <w:rsid w:val="0ED3742C"/>
    <w:rsid w:val="0EE704EF"/>
    <w:rsid w:val="0EF769CE"/>
    <w:rsid w:val="0EFA6AA1"/>
    <w:rsid w:val="0F1727CE"/>
    <w:rsid w:val="0F1F7BDB"/>
    <w:rsid w:val="0F4D2CA8"/>
    <w:rsid w:val="0F56724A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B44520"/>
    <w:rsid w:val="10BB3EB1"/>
    <w:rsid w:val="10C54C0A"/>
    <w:rsid w:val="10FF5EF2"/>
    <w:rsid w:val="11051FFA"/>
    <w:rsid w:val="113D02CA"/>
    <w:rsid w:val="11483D68"/>
    <w:rsid w:val="11643698"/>
    <w:rsid w:val="119E130C"/>
    <w:rsid w:val="11AF2C11"/>
    <w:rsid w:val="11B958A6"/>
    <w:rsid w:val="11C946CB"/>
    <w:rsid w:val="12053409"/>
    <w:rsid w:val="120A7EC8"/>
    <w:rsid w:val="120B591C"/>
    <w:rsid w:val="12153B22"/>
    <w:rsid w:val="122733D6"/>
    <w:rsid w:val="1230311A"/>
    <w:rsid w:val="123212DB"/>
    <w:rsid w:val="123C046C"/>
    <w:rsid w:val="12787CDD"/>
    <w:rsid w:val="128B0EFC"/>
    <w:rsid w:val="12A0561E"/>
    <w:rsid w:val="12A1781C"/>
    <w:rsid w:val="12DA2637"/>
    <w:rsid w:val="12E154FD"/>
    <w:rsid w:val="12F52B2A"/>
    <w:rsid w:val="12FA1DC7"/>
    <w:rsid w:val="131577DB"/>
    <w:rsid w:val="13185939"/>
    <w:rsid w:val="132E0705"/>
    <w:rsid w:val="13315CDC"/>
    <w:rsid w:val="134D4173"/>
    <w:rsid w:val="13586BC7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1407FD"/>
    <w:rsid w:val="142C4DA5"/>
    <w:rsid w:val="14404EB3"/>
    <w:rsid w:val="144114C7"/>
    <w:rsid w:val="146D1091"/>
    <w:rsid w:val="14794AD2"/>
    <w:rsid w:val="148E6BC5"/>
    <w:rsid w:val="149669D2"/>
    <w:rsid w:val="149D0A98"/>
    <w:rsid w:val="149E30E1"/>
    <w:rsid w:val="14B62CA3"/>
    <w:rsid w:val="14D71E41"/>
    <w:rsid w:val="14FD7F26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366512"/>
    <w:rsid w:val="16464AC6"/>
    <w:rsid w:val="165E6DDF"/>
    <w:rsid w:val="168E2390"/>
    <w:rsid w:val="16B02545"/>
    <w:rsid w:val="16B212CB"/>
    <w:rsid w:val="16B40F4B"/>
    <w:rsid w:val="16F45AF3"/>
    <w:rsid w:val="171E6B11"/>
    <w:rsid w:val="1725098E"/>
    <w:rsid w:val="17422C29"/>
    <w:rsid w:val="177F771A"/>
    <w:rsid w:val="17806974"/>
    <w:rsid w:val="17A14F75"/>
    <w:rsid w:val="17A440D7"/>
    <w:rsid w:val="17CD529B"/>
    <w:rsid w:val="17D06220"/>
    <w:rsid w:val="17D37722"/>
    <w:rsid w:val="17D62C46"/>
    <w:rsid w:val="17F50FFE"/>
    <w:rsid w:val="180E1588"/>
    <w:rsid w:val="18247EA8"/>
    <w:rsid w:val="1825352F"/>
    <w:rsid w:val="182868AE"/>
    <w:rsid w:val="18297BB3"/>
    <w:rsid w:val="182C4D2C"/>
    <w:rsid w:val="183E0A52"/>
    <w:rsid w:val="18523A41"/>
    <w:rsid w:val="18622485"/>
    <w:rsid w:val="18656713"/>
    <w:rsid w:val="18775734"/>
    <w:rsid w:val="18814E66"/>
    <w:rsid w:val="18A57648"/>
    <w:rsid w:val="18A96937"/>
    <w:rsid w:val="18CB779C"/>
    <w:rsid w:val="18D1377F"/>
    <w:rsid w:val="18DD4A21"/>
    <w:rsid w:val="18E32865"/>
    <w:rsid w:val="19091420"/>
    <w:rsid w:val="190E7FB4"/>
    <w:rsid w:val="195F7727"/>
    <w:rsid w:val="19676859"/>
    <w:rsid w:val="1980506A"/>
    <w:rsid w:val="19955A1B"/>
    <w:rsid w:val="19993FD6"/>
    <w:rsid w:val="19A03E1D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546342"/>
    <w:rsid w:val="1A7939B1"/>
    <w:rsid w:val="1A7B1681"/>
    <w:rsid w:val="1A856F93"/>
    <w:rsid w:val="1A9F25C8"/>
    <w:rsid w:val="1AB217DB"/>
    <w:rsid w:val="1ACC2385"/>
    <w:rsid w:val="1ACE5888"/>
    <w:rsid w:val="1AD202CB"/>
    <w:rsid w:val="1AD70716"/>
    <w:rsid w:val="1B031399"/>
    <w:rsid w:val="1B0F5A2D"/>
    <w:rsid w:val="1B120C60"/>
    <w:rsid w:val="1B1501FB"/>
    <w:rsid w:val="1B1D408E"/>
    <w:rsid w:val="1B4338D6"/>
    <w:rsid w:val="1B61019A"/>
    <w:rsid w:val="1B643A8D"/>
    <w:rsid w:val="1B7A59A1"/>
    <w:rsid w:val="1B9B6B66"/>
    <w:rsid w:val="1BAD7718"/>
    <w:rsid w:val="1BD8743D"/>
    <w:rsid w:val="1BE93A56"/>
    <w:rsid w:val="1BEC59C6"/>
    <w:rsid w:val="1BEE7EDE"/>
    <w:rsid w:val="1BFC2A77"/>
    <w:rsid w:val="1C002316"/>
    <w:rsid w:val="1C0F7519"/>
    <w:rsid w:val="1C2D674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611E5D"/>
    <w:rsid w:val="1DA05DFC"/>
    <w:rsid w:val="1DAD35D2"/>
    <w:rsid w:val="1DC419F5"/>
    <w:rsid w:val="1DD907A6"/>
    <w:rsid w:val="1DE24E96"/>
    <w:rsid w:val="1E146B0A"/>
    <w:rsid w:val="1E36109D"/>
    <w:rsid w:val="1E6D287C"/>
    <w:rsid w:val="1E873426"/>
    <w:rsid w:val="1E9062B3"/>
    <w:rsid w:val="1EBF61D5"/>
    <w:rsid w:val="1EC62F0A"/>
    <w:rsid w:val="1ED32591"/>
    <w:rsid w:val="1ED50FA6"/>
    <w:rsid w:val="1EE07337"/>
    <w:rsid w:val="1EF176E3"/>
    <w:rsid w:val="1EF83745"/>
    <w:rsid w:val="1EFA20E0"/>
    <w:rsid w:val="1F117B06"/>
    <w:rsid w:val="1F4437D9"/>
    <w:rsid w:val="1F493FCF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0F147A"/>
    <w:rsid w:val="20307549"/>
    <w:rsid w:val="20392DEC"/>
    <w:rsid w:val="20415C7A"/>
    <w:rsid w:val="20493086"/>
    <w:rsid w:val="204F527F"/>
    <w:rsid w:val="20564896"/>
    <w:rsid w:val="206D7DC3"/>
    <w:rsid w:val="20795DD4"/>
    <w:rsid w:val="209008D1"/>
    <w:rsid w:val="209746A4"/>
    <w:rsid w:val="209E2790"/>
    <w:rsid w:val="20BC55C4"/>
    <w:rsid w:val="20D32FEA"/>
    <w:rsid w:val="20D6616D"/>
    <w:rsid w:val="20E40D06"/>
    <w:rsid w:val="20E85BCD"/>
    <w:rsid w:val="20FE367D"/>
    <w:rsid w:val="210E1B4B"/>
    <w:rsid w:val="210E3518"/>
    <w:rsid w:val="213558B7"/>
    <w:rsid w:val="214B44D3"/>
    <w:rsid w:val="21505E37"/>
    <w:rsid w:val="217008EA"/>
    <w:rsid w:val="21A718B7"/>
    <w:rsid w:val="21A93F47"/>
    <w:rsid w:val="21D06385"/>
    <w:rsid w:val="21E23F99"/>
    <w:rsid w:val="21EB3114"/>
    <w:rsid w:val="22384AB0"/>
    <w:rsid w:val="22414DD1"/>
    <w:rsid w:val="224C6FD4"/>
    <w:rsid w:val="225443E0"/>
    <w:rsid w:val="226B4005"/>
    <w:rsid w:val="227404E3"/>
    <w:rsid w:val="227F708F"/>
    <w:rsid w:val="229606CD"/>
    <w:rsid w:val="22AE70AD"/>
    <w:rsid w:val="22B15684"/>
    <w:rsid w:val="22D97EBC"/>
    <w:rsid w:val="22EB7FE2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B75E48"/>
    <w:rsid w:val="23D1416C"/>
    <w:rsid w:val="23F03B39"/>
    <w:rsid w:val="24023D1A"/>
    <w:rsid w:val="241A5728"/>
    <w:rsid w:val="241D719D"/>
    <w:rsid w:val="242E4F6B"/>
    <w:rsid w:val="2430046E"/>
    <w:rsid w:val="2444388B"/>
    <w:rsid w:val="2469330E"/>
    <w:rsid w:val="24A13C25"/>
    <w:rsid w:val="24C06568"/>
    <w:rsid w:val="24E5064F"/>
    <w:rsid w:val="24F35622"/>
    <w:rsid w:val="25543AC4"/>
    <w:rsid w:val="256F5577"/>
    <w:rsid w:val="25A4055F"/>
    <w:rsid w:val="25DC5F2B"/>
    <w:rsid w:val="25DE362C"/>
    <w:rsid w:val="25E2075E"/>
    <w:rsid w:val="26097CF4"/>
    <w:rsid w:val="26444656"/>
    <w:rsid w:val="26446854"/>
    <w:rsid w:val="26486ADF"/>
    <w:rsid w:val="264B1A62"/>
    <w:rsid w:val="266617C4"/>
    <w:rsid w:val="266E1307"/>
    <w:rsid w:val="268065D3"/>
    <w:rsid w:val="26844296"/>
    <w:rsid w:val="26A60E77"/>
    <w:rsid w:val="26C345DF"/>
    <w:rsid w:val="26DE3B32"/>
    <w:rsid w:val="26E32942"/>
    <w:rsid w:val="26E8795A"/>
    <w:rsid w:val="270B661D"/>
    <w:rsid w:val="27603B29"/>
    <w:rsid w:val="277D14B6"/>
    <w:rsid w:val="27963D84"/>
    <w:rsid w:val="28021134"/>
    <w:rsid w:val="28422C7F"/>
    <w:rsid w:val="28594300"/>
    <w:rsid w:val="28832986"/>
    <w:rsid w:val="28844B85"/>
    <w:rsid w:val="288F7D80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EB7F99"/>
    <w:rsid w:val="29F47D8E"/>
    <w:rsid w:val="29FD541D"/>
    <w:rsid w:val="29FF3178"/>
    <w:rsid w:val="2A012DF7"/>
    <w:rsid w:val="2A0B6F8A"/>
    <w:rsid w:val="2A0E2139"/>
    <w:rsid w:val="2A1B7E4B"/>
    <w:rsid w:val="2A29653A"/>
    <w:rsid w:val="2A3761BE"/>
    <w:rsid w:val="2A5C130D"/>
    <w:rsid w:val="2A602517"/>
    <w:rsid w:val="2A6B4A25"/>
    <w:rsid w:val="2A785030"/>
    <w:rsid w:val="2A893FD5"/>
    <w:rsid w:val="2A8B5E6B"/>
    <w:rsid w:val="2AA03BFA"/>
    <w:rsid w:val="2AE14C9F"/>
    <w:rsid w:val="2AE44EB6"/>
    <w:rsid w:val="2AE62171"/>
    <w:rsid w:val="2AF54989"/>
    <w:rsid w:val="2B15743C"/>
    <w:rsid w:val="2B5C41A5"/>
    <w:rsid w:val="2B9B4C27"/>
    <w:rsid w:val="2B9D2193"/>
    <w:rsid w:val="2BC32A58"/>
    <w:rsid w:val="2BF743D7"/>
    <w:rsid w:val="2BF92F32"/>
    <w:rsid w:val="2C013A83"/>
    <w:rsid w:val="2C025DC0"/>
    <w:rsid w:val="2C0C12B0"/>
    <w:rsid w:val="2C12017F"/>
    <w:rsid w:val="2C233BBA"/>
    <w:rsid w:val="2C734DFA"/>
    <w:rsid w:val="2C8B2890"/>
    <w:rsid w:val="2C8D37D4"/>
    <w:rsid w:val="2C8D6E5C"/>
    <w:rsid w:val="2C910E96"/>
    <w:rsid w:val="2C952DB1"/>
    <w:rsid w:val="2CC176D5"/>
    <w:rsid w:val="2CE73FAB"/>
    <w:rsid w:val="2CEB4A1C"/>
    <w:rsid w:val="2CF077BC"/>
    <w:rsid w:val="2D092396"/>
    <w:rsid w:val="2D145443"/>
    <w:rsid w:val="2D223C99"/>
    <w:rsid w:val="2D390A9D"/>
    <w:rsid w:val="2D3D0EF2"/>
    <w:rsid w:val="2D3D7110"/>
    <w:rsid w:val="2D4476D1"/>
    <w:rsid w:val="2D4F16B1"/>
    <w:rsid w:val="2D4F51F5"/>
    <w:rsid w:val="2D9034C4"/>
    <w:rsid w:val="2DA11FE9"/>
    <w:rsid w:val="2DA45902"/>
    <w:rsid w:val="2DCD367A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701450"/>
    <w:rsid w:val="2F7942DF"/>
    <w:rsid w:val="2F844B2D"/>
    <w:rsid w:val="2FC51CEF"/>
    <w:rsid w:val="2FFB29A0"/>
    <w:rsid w:val="30133FEC"/>
    <w:rsid w:val="30152136"/>
    <w:rsid w:val="301C39D0"/>
    <w:rsid w:val="30260A8E"/>
    <w:rsid w:val="30527354"/>
    <w:rsid w:val="306B1817"/>
    <w:rsid w:val="308B1BC9"/>
    <w:rsid w:val="30BB3500"/>
    <w:rsid w:val="30D10F27"/>
    <w:rsid w:val="30E36CD9"/>
    <w:rsid w:val="30F62060"/>
    <w:rsid w:val="30FE746D"/>
    <w:rsid w:val="314A3022"/>
    <w:rsid w:val="3169239F"/>
    <w:rsid w:val="318C40D0"/>
    <w:rsid w:val="319455F3"/>
    <w:rsid w:val="31AE15EF"/>
    <w:rsid w:val="31C21138"/>
    <w:rsid w:val="31D22CC8"/>
    <w:rsid w:val="31EE15F2"/>
    <w:rsid w:val="32061916"/>
    <w:rsid w:val="321A6940"/>
    <w:rsid w:val="321C56C6"/>
    <w:rsid w:val="32660FBD"/>
    <w:rsid w:val="32B117EE"/>
    <w:rsid w:val="32B1458D"/>
    <w:rsid w:val="32B42BD6"/>
    <w:rsid w:val="32B46B3E"/>
    <w:rsid w:val="32C75B5F"/>
    <w:rsid w:val="32F2531A"/>
    <w:rsid w:val="32F31EA6"/>
    <w:rsid w:val="330C174B"/>
    <w:rsid w:val="331077A5"/>
    <w:rsid w:val="33340711"/>
    <w:rsid w:val="335C27CF"/>
    <w:rsid w:val="33B1355E"/>
    <w:rsid w:val="33BE2874"/>
    <w:rsid w:val="33E63223"/>
    <w:rsid w:val="33E81228"/>
    <w:rsid w:val="33FC0833"/>
    <w:rsid w:val="340B2DB3"/>
    <w:rsid w:val="3434004C"/>
    <w:rsid w:val="34356CF2"/>
    <w:rsid w:val="343E2DC2"/>
    <w:rsid w:val="344A16FB"/>
    <w:rsid w:val="34627AFE"/>
    <w:rsid w:val="3473581A"/>
    <w:rsid w:val="34874573"/>
    <w:rsid w:val="348C598F"/>
    <w:rsid w:val="34B13D67"/>
    <w:rsid w:val="34F32E91"/>
    <w:rsid w:val="35003938"/>
    <w:rsid w:val="35045109"/>
    <w:rsid w:val="35057307"/>
    <w:rsid w:val="35284044"/>
    <w:rsid w:val="352A0A7A"/>
    <w:rsid w:val="352D70EE"/>
    <w:rsid w:val="352E3D4F"/>
    <w:rsid w:val="354D6802"/>
    <w:rsid w:val="35574549"/>
    <w:rsid w:val="355D6A0D"/>
    <w:rsid w:val="356A4AAD"/>
    <w:rsid w:val="357D6769"/>
    <w:rsid w:val="35CF2253"/>
    <w:rsid w:val="35E7701B"/>
    <w:rsid w:val="360139C5"/>
    <w:rsid w:val="360E77D6"/>
    <w:rsid w:val="36196580"/>
    <w:rsid w:val="361B46D5"/>
    <w:rsid w:val="365A34BC"/>
    <w:rsid w:val="365E1AE3"/>
    <w:rsid w:val="365E663F"/>
    <w:rsid w:val="36782A6C"/>
    <w:rsid w:val="36804400"/>
    <w:rsid w:val="36A66A34"/>
    <w:rsid w:val="36D043B8"/>
    <w:rsid w:val="36EB7528"/>
    <w:rsid w:val="36EC71A8"/>
    <w:rsid w:val="371353BD"/>
    <w:rsid w:val="371D309A"/>
    <w:rsid w:val="37402076"/>
    <w:rsid w:val="374C04C6"/>
    <w:rsid w:val="375955DE"/>
    <w:rsid w:val="375F74E7"/>
    <w:rsid w:val="37822F1F"/>
    <w:rsid w:val="379A735E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0524FB"/>
    <w:rsid w:val="39184A87"/>
    <w:rsid w:val="39302769"/>
    <w:rsid w:val="393A5215"/>
    <w:rsid w:val="39561BA0"/>
    <w:rsid w:val="39B05732"/>
    <w:rsid w:val="39CB3D5D"/>
    <w:rsid w:val="39F3432E"/>
    <w:rsid w:val="39F374A0"/>
    <w:rsid w:val="3A1344BF"/>
    <w:rsid w:val="3A247C6F"/>
    <w:rsid w:val="3A355508"/>
    <w:rsid w:val="3A6A584A"/>
    <w:rsid w:val="3A6C38E7"/>
    <w:rsid w:val="3A79517B"/>
    <w:rsid w:val="3A9202A3"/>
    <w:rsid w:val="3AA85CCA"/>
    <w:rsid w:val="3ACC060E"/>
    <w:rsid w:val="3AEB7A38"/>
    <w:rsid w:val="3AF55DC9"/>
    <w:rsid w:val="3AF76367"/>
    <w:rsid w:val="3B111E76"/>
    <w:rsid w:val="3B1278F8"/>
    <w:rsid w:val="3B1E584D"/>
    <w:rsid w:val="3B387B37"/>
    <w:rsid w:val="3B391F32"/>
    <w:rsid w:val="3B4E1CDB"/>
    <w:rsid w:val="3B4F1AE1"/>
    <w:rsid w:val="3B576EDA"/>
    <w:rsid w:val="3B595AEE"/>
    <w:rsid w:val="3B5D0C14"/>
    <w:rsid w:val="3B617677"/>
    <w:rsid w:val="3B744119"/>
    <w:rsid w:val="3BA113A1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6E5967"/>
    <w:rsid w:val="3C8F5B6A"/>
    <w:rsid w:val="3CAB1C17"/>
    <w:rsid w:val="3CB91045"/>
    <w:rsid w:val="3CC42B41"/>
    <w:rsid w:val="3D1847CA"/>
    <w:rsid w:val="3D205459"/>
    <w:rsid w:val="3D4627D4"/>
    <w:rsid w:val="3D52591B"/>
    <w:rsid w:val="3D5D1A3B"/>
    <w:rsid w:val="3D68584E"/>
    <w:rsid w:val="3D843AE9"/>
    <w:rsid w:val="3D98059B"/>
    <w:rsid w:val="3DC426E4"/>
    <w:rsid w:val="3E004AC7"/>
    <w:rsid w:val="3E18216E"/>
    <w:rsid w:val="3E1A635E"/>
    <w:rsid w:val="3E274987"/>
    <w:rsid w:val="3E5546C2"/>
    <w:rsid w:val="3E7173B9"/>
    <w:rsid w:val="3E8649A0"/>
    <w:rsid w:val="3E9132C9"/>
    <w:rsid w:val="3ECB5933"/>
    <w:rsid w:val="3ECF3E9B"/>
    <w:rsid w:val="3EE96C43"/>
    <w:rsid w:val="3EF54C35"/>
    <w:rsid w:val="3F22196D"/>
    <w:rsid w:val="3F3F1BD0"/>
    <w:rsid w:val="3F525689"/>
    <w:rsid w:val="3F5C2A43"/>
    <w:rsid w:val="3F651E10"/>
    <w:rsid w:val="3F6E1FBF"/>
    <w:rsid w:val="3F8704D0"/>
    <w:rsid w:val="3FB1448E"/>
    <w:rsid w:val="3FCD43ED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6E6E4D"/>
    <w:rsid w:val="408F6812"/>
    <w:rsid w:val="40BA6EBE"/>
    <w:rsid w:val="40BB4940"/>
    <w:rsid w:val="40D027D9"/>
    <w:rsid w:val="40DE3BFB"/>
    <w:rsid w:val="40EF1917"/>
    <w:rsid w:val="40F76B62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0F5959"/>
    <w:rsid w:val="42592CC1"/>
    <w:rsid w:val="42691183"/>
    <w:rsid w:val="42977FE9"/>
    <w:rsid w:val="42A43BD9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3FE3532"/>
    <w:rsid w:val="44277416"/>
    <w:rsid w:val="442A12DC"/>
    <w:rsid w:val="44692EB5"/>
    <w:rsid w:val="447211D8"/>
    <w:rsid w:val="44BD3BD6"/>
    <w:rsid w:val="44CB120D"/>
    <w:rsid w:val="453D4124"/>
    <w:rsid w:val="45447333"/>
    <w:rsid w:val="454C21B8"/>
    <w:rsid w:val="45643FE4"/>
    <w:rsid w:val="45666B65"/>
    <w:rsid w:val="458B5528"/>
    <w:rsid w:val="45916D49"/>
    <w:rsid w:val="45EF2768"/>
    <w:rsid w:val="46072B1E"/>
    <w:rsid w:val="46081164"/>
    <w:rsid w:val="463F481F"/>
    <w:rsid w:val="465E0F53"/>
    <w:rsid w:val="46691693"/>
    <w:rsid w:val="46957BD9"/>
    <w:rsid w:val="46B4048E"/>
    <w:rsid w:val="46C53FAB"/>
    <w:rsid w:val="46D97F93"/>
    <w:rsid w:val="46DC11D7"/>
    <w:rsid w:val="46EC63E9"/>
    <w:rsid w:val="46EC6755"/>
    <w:rsid w:val="46ED0065"/>
    <w:rsid w:val="47195263"/>
    <w:rsid w:val="471C2008"/>
    <w:rsid w:val="472A71CF"/>
    <w:rsid w:val="47315D93"/>
    <w:rsid w:val="474D1906"/>
    <w:rsid w:val="475470F1"/>
    <w:rsid w:val="47583B4F"/>
    <w:rsid w:val="475A4E7A"/>
    <w:rsid w:val="478165DA"/>
    <w:rsid w:val="47970A81"/>
    <w:rsid w:val="47987AB5"/>
    <w:rsid w:val="479D1FA5"/>
    <w:rsid w:val="47AB1B95"/>
    <w:rsid w:val="47DD5930"/>
    <w:rsid w:val="47EB5479"/>
    <w:rsid w:val="47F25917"/>
    <w:rsid w:val="480239B3"/>
    <w:rsid w:val="483C7010"/>
    <w:rsid w:val="484B6289"/>
    <w:rsid w:val="48580B3F"/>
    <w:rsid w:val="485B01DB"/>
    <w:rsid w:val="485D13E8"/>
    <w:rsid w:val="488F3217"/>
    <w:rsid w:val="489A7DF9"/>
    <w:rsid w:val="48A147B6"/>
    <w:rsid w:val="48B16D7E"/>
    <w:rsid w:val="48C920F7"/>
    <w:rsid w:val="491C7983"/>
    <w:rsid w:val="493F5374"/>
    <w:rsid w:val="495A60C0"/>
    <w:rsid w:val="496941FF"/>
    <w:rsid w:val="497879CD"/>
    <w:rsid w:val="497B7ED3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AF67A3"/>
    <w:rsid w:val="4AED65D4"/>
    <w:rsid w:val="4AF57209"/>
    <w:rsid w:val="4AF77D72"/>
    <w:rsid w:val="4B09588A"/>
    <w:rsid w:val="4B127D0A"/>
    <w:rsid w:val="4B141DAE"/>
    <w:rsid w:val="4B1A0184"/>
    <w:rsid w:val="4B327B3C"/>
    <w:rsid w:val="4B626538"/>
    <w:rsid w:val="4B97130A"/>
    <w:rsid w:val="4BA30626"/>
    <w:rsid w:val="4BA97FB1"/>
    <w:rsid w:val="4BE75898"/>
    <w:rsid w:val="4BEF23F9"/>
    <w:rsid w:val="4BF531DA"/>
    <w:rsid w:val="4C0515C4"/>
    <w:rsid w:val="4C174D62"/>
    <w:rsid w:val="4C1F59F2"/>
    <w:rsid w:val="4C4F1304"/>
    <w:rsid w:val="4C8C7C42"/>
    <w:rsid w:val="4C8D1F4C"/>
    <w:rsid w:val="4C927CF8"/>
    <w:rsid w:val="4CC71E2D"/>
    <w:rsid w:val="4CF3124D"/>
    <w:rsid w:val="4CF37530"/>
    <w:rsid w:val="4D023A66"/>
    <w:rsid w:val="4D0A170F"/>
    <w:rsid w:val="4D393D67"/>
    <w:rsid w:val="4D420FCC"/>
    <w:rsid w:val="4D4C2BE0"/>
    <w:rsid w:val="4D567C6D"/>
    <w:rsid w:val="4D9B295F"/>
    <w:rsid w:val="4DBD1E89"/>
    <w:rsid w:val="4DC12CF9"/>
    <w:rsid w:val="4DC87D9C"/>
    <w:rsid w:val="4E070625"/>
    <w:rsid w:val="4E0870E3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4C6CC9"/>
    <w:rsid w:val="4F4E7328"/>
    <w:rsid w:val="4F531CB1"/>
    <w:rsid w:val="4F5E7B49"/>
    <w:rsid w:val="4F897F8C"/>
    <w:rsid w:val="4F932A9A"/>
    <w:rsid w:val="4FE416F0"/>
    <w:rsid w:val="4FE56E24"/>
    <w:rsid w:val="50082A59"/>
    <w:rsid w:val="50113369"/>
    <w:rsid w:val="502879B5"/>
    <w:rsid w:val="503735A8"/>
    <w:rsid w:val="509812D5"/>
    <w:rsid w:val="50A66BA9"/>
    <w:rsid w:val="50A82010"/>
    <w:rsid w:val="50AD135C"/>
    <w:rsid w:val="50AF63C3"/>
    <w:rsid w:val="50C30745"/>
    <w:rsid w:val="50D024A2"/>
    <w:rsid w:val="50D35DAF"/>
    <w:rsid w:val="50DA6576"/>
    <w:rsid w:val="50E87B49"/>
    <w:rsid w:val="510B6E04"/>
    <w:rsid w:val="51145850"/>
    <w:rsid w:val="517841A7"/>
    <w:rsid w:val="517C183D"/>
    <w:rsid w:val="518976D2"/>
    <w:rsid w:val="51996C7A"/>
    <w:rsid w:val="51C56482"/>
    <w:rsid w:val="520A4654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194E65"/>
    <w:rsid w:val="533B291C"/>
    <w:rsid w:val="53437ADD"/>
    <w:rsid w:val="5367698E"/>
    <w:rsid w:val="536E65EE"/>
    <w:rsid w:val="536F406F"/>
    <w:rsid w:val="538E3639"/>
    <w:rsid w:val="538E4924"/>
    <w:rsid w:val="539B3C3A"/>
    <w:rsid w:val="539F6DBD"/>
    <w:rsid w:val="53A120DB"/>
    <w:rsid w:val="53B14668"/>
    <w:rsid w:val="53C6473F"/>
    <w:rsid w:val="53C93484"/>
    <w:rsid w:val="53E32F70"/>
    <w:rsid w:val="54190E07"/>
    <w:rsid w:val="544143C8"/>
    <w:rsid w:val="546E1A14"/>
    <w:rsid w:val="54E52957"/>
    <w:rsid w:val="551A20E4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C60C18"/>
    <w:rsid w:val="56CF23A4"/>
    <w:rsid w:val="56DA7856"/>
    <w:rsid w:val="56DC178D"/>
    <w:rsid w:val="56EA2107"/>
    <w:rsid w:val="56EE19B9"/>
    <w:rsid w:val="572E68B4"/>
    <w:rsid w:val="574165EE"/>
    <w:rsid w:val="57455D98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DE24A6"/>
    <w:rsid w:val="57F24B59"/>
    <w:rsid w:val="58495C94"/>
    <w:rsid w:val="58804DE3"/>
    <w:rsid w:val="58894CCC"/>
    <w:rsid w:val="58C20CB4"/>
    <w:rsid w:val="58C93537"/>
    <w:rsid w:val="58F26432"/>
    <w:rsid w:val="58F86A05"/>
    <w:rsid w:val="59061EAF"/>
    <w:rsid w:val="591C7FB9"/>
    <w:rsid w:val="59350668"/>
    <w:rsid w:val="594A2B8C"/>
    <w:rsid w:val="59635CB4"/>
    <w:rsid w:val="59CD76DA"/>
    <w:rsid w:val="59F54D1C"/>
    <w:rsid w:val="5A1315E9"/>
    <w:rsid w:val="5A554343"/>
    <w:rsid w:val="5A5569F8"/>
    <w:rsid w:val="5A7622F9"/>
    <w:rsid w:val="5A812888"/>
    <w:rsid w:val="5A895659"/>
    <w:rsid w:val="5A91100B"/>
    <w:rsid w:val="5AA575C5"/>
    <w:rsid w:val="5ABD3CC0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A1222B"/>
    <w:rsid w:val="5BB73E6A"/>
    <w:rsid w:val="5BBE1226"/>
    <w:rsid w:val="5BC53D77"/>
    <w:rsid w:val="5BFE68FD"/>
    <w:rsid w:val="5C20182B"/>
    <w:rsid w:val="5C3D63E1"/>
    <w:rsid w:val="5C433B6E"/>
    <w:rsid w:val="5C4816E7"/>
    <w:rsid w:val="5C4B53A2"/>
    <w:rsid w:val="5C530241"/>
    <w:rsid w:val="5C552C83"/>
    <w:rsid w:val="5C5955CD"/>
    <w:rsid w:val="5C5E2199"/>
    <w:rsid w:val="5C8C19E4"/>
    <w:rsid w:val="5C8F2968"/>
    <w:rsid w:val="5C9C4728"/>
    <w:rsid w:val="5CA10B14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6D7FED"/>
    <w:rsid w:val="5DAB4044"/>
    <w:rsid w:val="5DBB4F14"/>
    <w:rsid w:val="5DE703CE"/>
    <w:rsid w:val="5E3B3CA9"/>
    <w:rsid w:val="5E600665"/>
    <w:rsid w:val="5E64706B"/>
    <w:rsid w:val="5E6C2FAD"/>
    <w:rsid w:val="5E6F53FC"/>
    <w:rsid w:val="5E7903B5"/>
    <w:rsid w:val="5E873658"/>
    <w:rsid w:val="5E8E7436"/>
    <w:rsid w:val="5EA33DFC"/>
    <w:rsid w:val="5EC80D38"/>
    <w:rsid w:val="5F3560BF"/>
    <w:rsid w:val="5F631AAE"/>
    <w:rsid w:val="5F8416C1"/>
    <w:rsid w:val="5F89425C"/>
    <w:rsid w:val="5FAC7002"/>
    <w:rsid w:val="5FB15F67"/>
    <w:rsid w:val="5FB4440F"/>
    <w:rsid w:val="5FBF5F50"/>
    <w:rsid w:val="5FD736CA"/>
    <w:rsid w:val="5FF564FD"/>
    <w:rsid w:val="6001450E"/>
    <w:rsid w:val="60020E23"/>
    <w:rsid w:val="604D009A"/>
    <w:rsid w:val="6056529D"/>
    <w:rsid w:val="609A09F2"/>
    <w:rsid w:val="6104413C"/>
    <w:rsid w:val="612D61FA"/>
    <w:rsid w:val="614D4530"/>
    <w:rsid w:val="618B4015"/>
    <w:rsid w:val="618D5185"/>
    <w:rsid w:val="61A813C7"/>
    <w:rsid w:val="61C37935"/>
    <w:rsid w:val="61C917FD"/>
    <w:rsid w:val="61C93DA9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1F660B"/>
    <w:rsid w:val="63387553"/>
    <w:rsid w:val="638A0215"/>
    <w:rsid w:val="639C2999"/>
    <w:rsid w:val="63BC0040"/>
    <w:rsid w:val="63F27C99"/>
    <w:rsid w:val="63FC46BE"/>
    <w:rsid w:val="64037F21"/>
    <w:rsid w:val="640B2583"/>
    <w:rsid w:val="6444200F"/>
    <w:rsid w:val="646C38C2"/>
    <w:rsid w:val="646E149E"/>
    <w:rsid w:val="64DF660A"/>
    <w:rsid w:val="64E40894"/>
    <w:rsid w:val="64F71AB3"/>
    <w:rsid w:val="65010BEE"/>
    <w:rsid w:val="65162368"/>
    <w:rsid w:val="652D2115"/>
    <w:rsid w:val="653A12A3"/>
    <w:rsid w:val="657D778E"/>
    <w:rsid w:val="65956EB6"/>
    <w:rsid w:val="65A2414A"/>
    <w:rsid w:val="65BD0215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5E55A6"/>
    <w:rsid w:val="66816068"/>
    <w:rsid w:val="668C53CC"/>
    <w:rsid w:val="66A11AEE"/>
    <w:rsid w:val="66D76745"/>
    <w:rsid w:val="66E4267E"/>
    <w:rsid w:val="66EC40A3"/>
    <w:rsid w:val="66FD5132"/>
    <w:rsid w:val="67392F46"/>
    <w:rsid w:val="67641A4B"/>
    <w:rsid w:val="67650933"/>
    <w:rsid w:val="67710EC2"/>
    <w:rsid w:val="677B0AB1"/>
    <w:rsid w:val="67947362"/>
    <w:rsid w:val="67984605"/>
    <w:rsid w:val="679E205E"/>
    <w:rsid w:val="67A13F36"/>
    <w:rsid w:val="67A168A4"/>
    <w:rsid w:val="67BA25BB"/>
    <w:rsid w:val="67C563CE"/>
    <w:rsid w:val="67D30649"/>
    <w:rsid w:val="680C0D40"/>
    <w:rsid w:val="683A1C10"/>
    <w:rsid w:val="68861C5D"/>
    <w:rsid w:val="689D059E"/>
    <w:rsid w:val="68A869C0"/>
    <w:rsid w:val="68B946DC"/>
    <w:rsid w:val="68CB7E7A"/>
    <w:rsid w:val="68D529CC"/>
    <w:rsid w:val="68DB5F16"/>
    <w:rsid w:val="68E87339"/>
    <w:rsid w:val="68EE3B88"/>
    <w:rsid w:val="69030C4C"/>
    <w:rsid w:val="69095760"/>
    <w:rsid w:val="691803C2"/>
    <w:rsid w:val="692A63F6"/>
    <w:rsid w:val="69360161"/>
    <w:rsid w:val="6937082E"/>
    <w:rsid w:val="6941113D"/>
    <w:rsid w:val="695F7F20"/>
    <w:rsid w:val="69762D0C"/>
    <w:rsid w:val="697F08AE"/>
    <w:rsid w:val="69E7734D"/>
    <w:rsid w:val="69F068FB"/>
    <w:rsid w:val="69F369E3"/>
    <w:rsid w:val="69FD1B01"/>
    <w:rsid w:val="6A1005CE"/>
    <w:rsid w:val="6A2471B2"/>
    <w:rsid w:val="6A364ECE"/>
    <w:rsid w:val="6AF51A88"/>
    <w:rsid w:val="6B246D54"/>
    <w:rsid w:val="6B814EF0"/>
    <w:rsid w:val="6BF55380"/>
    <w:rsid w:val="6C010CC1"/>
    <w:rsid w:val="6C22410B"/>
    <w:rsid w:val="6C313A0F"/>
    <w:rsid w:val="6C827267"/>
    <w:rsid w:val="6C9C265D"/>
    <w:rsid w:val="6CBE1074"/>
    <w:rsid w:val="6CE20B47"/>
    <w:rsid w:val="6D12244C"/>
    <w:rsid w:val="6D165642"/>
    <w:rsid w:val="6D293FA7"/>
    <w:rsid w:val="6D2C356C"/>
    <w:rsid w:val="6D36583B"/>
    <w:rsid w:val="6D382F3C"/>
    <w:rsid w:val="6D4312CD"/>
    <w:rsid w:val="6D503E66"/>
    <w:rsid w:val="6D705AB4"/>
    <w:rsid w:val="6D9C3218"/>
    <w:rsid w:val="6E020EFE"/>
    <w:rsid w:val="6E337CDC"/>
    <w:rsid w:val="6E631C54"/>
    <w:rsid w:val="6E761B24"/>
    <w:rsid w:val="6E842EF7"/>
    <w:rsid w:val="6E9B6265"/>
    <w:rsid w:val="6EA8304C"/>
    <w:rsid w:val="6EB611AF"/>
    <w:rsid w:val="6EBB3AD8"/>
    <w:rsid w:val="6EC41E69"/>
    <w:rsid w:val="6EC61449"/>
    <w:rsid w:val="6ECB1154"/>
    <w:rsid w:val="6ECD280F"/>
    <w:rsid w:val="6F740689"/>
    <w:rsid w:val="6F750EBD"/>
    <w:rsid w:val="6F7F1EFD"/>
    <w:rsid w:val="6F884D8A"/>
    <w:rsid w:val="6FA57FD8"/>
    <w:rsid w:val="6FA66539"/>
    <w:rsid w:val="6FB51098"/>
    <w:rsid w:val="6FB758E2"/>
    <w:rsid w:val="6FC95137"/>
    <w:rsid w:val="6FE3383F"/>
    <w:rsid w:val="6FE647CA"/>
    <w:rsid w:val="700F04E7"/>
    <w:rsid w:val="703F5ADA"/>
    <w:rsid w:val="70527C63"/>
    <w:rsid w:val="706B4843"/>
    <w:rsid w:val="70726B3F"/>
    <w:rsid w:val="70792114"/>
    <w:rsid w:val="70822FF7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0C8"/>
    <w:rsid w:val="717F46B1"/>
    <w:rsid w:val="718F76DE"/>
    <w:rsid w:val="71932861"/>
    <w:rsid w:val="71C700F0"/>
    <w:rsid w:val="71D92FD5"/>
    <w:rsid w:val="71E6486A"/>
    <w:rsid w:val="720B4361"/>
    <w:rsid w:val="721056AE"/>
    <w:rsid w:val="72383059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122F36"/>
    <w:rsid w:val="735D0BD3"/>
    <w:rsid w:val="735F40D6"/>
    <w:rsid w:val="7362505B"/>
    <w:rsid w:val="73862301"/>
    <w:rsid w:val="738C3CA1"/>
    <w:rsid w:val="7399157F"/>
    <w:rsid w:val="73AC41D5"/>
    <w:rsid w:val="73C05D67"/>
    <w:rsid w:val="73C36379"/>
    <w:rsid w:val="73D33F7C"/>
    <w:rsid w:val="73D83BE8"/>
    <w:rsid w:val="73EF26C0"/>
    <w:rsid w:val="73F76CFE"/>
    <w:rsid w:val="73F80DD1"/>
    <w:rsid w:val="740E2F75"/>
    <w:rsid w:val="741523A3"/>
    <w:rsid w:val="745D5C09"/>
    <w:rsid w:val="74777827"/>
    <w:rsid w:val="749566D1"/>
    <w:rsid w:val="74BE602E"/>
    <w:rsid w:val="74C958A7"/>
    <w:rsid w:val="74CE3A20"/>
    <w:rsid w:val="74EF408C"/>
    <w:rsid w:val="74FF5D81"/>
    <w:rsid w:val="75011284"/>
    <w:rsid w:val="75365B06"/>
    <w:rsid w:val="75632027"/>
    <w:rsid w:val="75677BC9"/>
    <w:rsid w:val="757D6773"/>
    <w:rsid w:val="758F4E57"/>
    <w:rsid w:val="75B87B3B"/>
    <w:rsid w:val="75F2334B"/>
    <w:rsid w:val="760C71B7"/>
    <w:rsid w:val="76377102"/>
    <w:rsid w:val="765124CA"/>
    <w:rsid w:val="76533B9F"/>
    <w:rsid w:val="765B19E7"/>
    <w:rsid w:val="765D5CBD"/>
    <w:rsid w:val="76606C42"/>
    <w:rsid w:val="766A7551"/>
    <w:rsid w:val="766E39D9"/>
    <w:rsid w:val="76C778EB"/>
    <w:rsid w:val="76F04CE1"/>
    <w:rsid w:val="771E2AB6"/>
    <w:rsid w:val="77276D8D"/>
    <w:rsid w:val="775252D0"/>
    <w:rsid w:val="775D10E3"/>
    <w:rsid w:val="7768259D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7410DD"/>
    <w:rsid w:val="78842834"/>
    <w:rsid w:val="788778CC"/>
    <w:rsid w:val="78B06AD1"/>
    <w:rsid w:val="78B54F18"/>
    <w:rsid w:val="78E00085"/>
    <w:rsid w:val="78E32E56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9404D7"/>
    <w:rsid w:val="7AC77DFB"/>
    <w:rsid w:val="7ACE4A02"/>
    <w:rsid w:val="7AEB0073"/>
    <w:rsid w:val="7B0E28D6"/>
    <w:rsid w:val="7B0E5FF1"/>
    <w:rsid w:val="7B3307AF"/>
    <w:rsid w:val="7B413738"/>
    <w:rsid w:val="7B5D73F5"/>
    <w:rsid w:val="7B621528"/>
    <w:rsid w:val="7B8C46C1"/>
    <w:rsid w:val="7BA06D38"/>
    <w:rsid w:val="7BE06349"/>
    <w:rsid w:val="7BEE1CE3"/>
    <w:rsid w:val="7BF31AE6"/>
    <w:rsid w:val="7C15381A"/>
    <w:rsid w:val="7C176E16"/>
    <w:rsid w:val="7C2A4235"/>
    <w:rsid w:val="7C6038A0"/>
    <w:rsid w:val="7C7F6D1A"/>
    <w:rsid w:val="7CA806AC"/>
    <w:rsid w:val="7CAC4D3E"/>
    <w:rsid w:val="7CC059B7"/>
    <w:rsid w:val="7CD2057E"/>
    <w:rsid w:val="7D402587"/>
    <w:rsid w:val="7D6B0232"/>
    <w:rsid w:val="7D6F00D9"/>
    <w:rsid w:val="7D7C3B6C"/>
    <w:rsid w:val="7DCF52AB"/>
    <w:rsid w:val="7DF16273"/>
    <w:rsid w:val="7E023726"/>
    <w:rsid w:val="7E223400"/>
    <w:rsid w:val="7E2C1791"/>
    <w:rsid w:val="7E3855A4"/>
    <w:rsid w:val="7E536DD9"/>
    <w:rsid w:val="7E5D66DD"/>
    <w:rsid w:val="7E8940A9"/>
    <w:rsid w:val="7E910E77"/>
    <w:rsid w:val="7E966CF1"/>
    <w:rsid w:val="7E994343"/>
    <w:rsid w:val="7E9F7B48"/>
    <w:rsid w:val="7EAD2FE4"/>
    <w:rsid w:val="7ECC3BF9"/>
    <w:rsid w:val="7ECC785D"/>
    <w:rsid w:val="7EF43758"/>
    <w:rsid w:val="7EFC65E6"/>
    <w:rsid w:val="7F0171EB"/>
    <w:rsid w:val="7F035F71"/>
    <w:rsid w:val="7F0D6881"/>
    <w:rsid w:val="7F1D6B1B"/>
    <w:rsid w:val="7F3B555D"/>
    <w:rsid w:val="7F4D6853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55820"/>
  <w15:docId w15:val="{C534D59D-ED6C-40FF-89B4-C5C0E9C3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AE9638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46425" w:themeColor="accent1" w:themeShade="80"/>
      <w:sz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7">
    <w:name w:val="Pa7"/>
    <w:basedOn w:val="Default"/>
    <w:next w:val="Default"/>
    <w:uiPriority w:val="99"/>
    <w:unhideWhenUsed/>
    <w:qFormat/>
    <w:pPr>
      <w:spacing w:line="161" w:lineRule="atLeast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vantGarde" w:eastAsia="AvantGarde" w:hAnsi="AvantGarde"/>
      <w:color w:val="000000"/>
      <w:sz w:val="24"/>
      <w:lang w:val="en-US" w:eastAsia="en-US"/>
    </w:rPr>
  </w:style>
  <w:style w:type="paragraph" w:customStyle="1" w:styleId="Pa12">
    <w:name w:val="Pa12"/>
    <w:basedOn w:val="Default"/>
    <w:next w:val="Default"/>
    <w:uiPriority w:val="99"/>
    <w:unhideWhenUsed/>
    <w:qFormat/>
    <w:pPr>
      <w:spacing w:line="161" w:lineRule="atLeast"/>
    </w:pPr>
  </w:style>
  <w:style w:type="paragraph" w:customStyle="1" w:styleId="Pa5">
    <w:name w:val="Pa5"/>
    <w:basedOn w:val="Default"/>
    <w:next w:val="Default"/>
    <w:uiPriority w:val="99"/>
    <w:unhideWhenUsed/>
    <w:qFormat/>
    <w:pPr>
      <w:spacing w:line="161" w:lineRule="atLeast"/>
    </w:pPr>
  </w:style>
  <w:style w:type="character" w:customStyle="1" w:styleId="A4">
    <w:name w:val="A4"/>
    <w:uiPriority w:val="99"/>
    <w:unhideWhenUsed/>
    <w:qFormat/>
    <w:rPr>
      <w:rFonts w:hint="default"/>
      <w:sz w:val="14"/>
    </w:rPr>
  </w:style>
  <w:style w:type="character" w:customStyle="1" w:styleId="font71">
    <w:name w:val="font71"/>
    <w:qFormat/>
    <w:rPr>
      <w:rFonts w:ascii="Cambria" w:eastAsia="Cambria" w:hAnsi="Cambria" w:cs="Cambria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Cambria" w:eastAsia="Cambria" w:hAnsi="Cambria" w:cs="Cambria" w:hint="default"/>
      <w:color w:val="000000"/>
      <w:sz w:val="20"/>
      <w:szCs w:val="20"/>
      <w:u w:val="none"/>
      <w:vertAlign w:val="superscript"/>
    </w:rPr>
  </w:style>
  <w:style w:type="paragraph" w:customStyle="1" w:styleId="ListParagraph1">
    <w:name w:val="List Paragraph1"/>
    <w:basedOn w:val="Normal"/>
    <w:uiPriority w:val="99"/>
    <w:unhideWhenUsed/>
    <w:qFormat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unhideWhenUsed/>
    <w:qFormat/>
    <w:pPr>
      <w:spacing w:line="161" w:lineRule="atLeast"/>
    </w:pPr>
  </w:style>
  <w:style w:type="character" w:customStyle="1" w:styleId="A7">
    <w:name w:val="A7"/>
    <w:uiPriority w:val="99"/>
    <w:unhideWhenUsed/>
    <w:qFormat/>
    <w:rPr>
      <w:rFonts w:hint="default"/>
      <w:sz w:val="1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  <w:kern w:val="2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AE9638" w:themeColor="accent1" w:themeShade="BF"/>
      <w:kern w:val="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746425" w:themeColor="accent1" w:themeShade="80"/>
      <w:kern w:val="2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ELECTRICAL BOM (EBOM)”</vt:lpstr>
    </vt:vector>
  </TitlesOfParts>
  <Company>Your Organization Nam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LECTRICAL BOM (EBOM)”</dc:title>
  <dc:creator>Srinivas k</dc:creator>
  <cp:lastModifiedBy>Purushotham Reddy</cp:lastModifiedBy>
  <cp:revision>139</cp:revision>
  <cp:lastPrinted>2023-07-14T06:46:00Z</cp:lastPrinted>
  <dcterms:created xsi:type="dcterms:W3CDTF">2016-12-26T10:34:00Z</dcterms:created>
  <dcterms:modified xsi:type="dcterms:W3CDTF">2023-10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703297D76BB64A999D8F164DF468A771</vt:lpwstr>
  </property>
</Properties>
</file>